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6912" w14:textId="77777777" w:rsidR="00932B37" w:rsidRPr="00206BAB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</w:pPr>
      <w:r w:rsidRPr="00206BAB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>Formation d’Art-Thérapeute</w:t>
      </w:r>
      <w: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>s</w:t>
      </w:r>
      <w:r w:rsidRPr="00206BAB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 xml:space="preserve"> du CEE • Hôpital Sainte-Anne</w:t>
      </w:r>
    </w:p>
    <w:p w14:paraId="1C45D08D" w14:textId="77777777" w:rsidR="00932B37" w:rsidRPr="00206BAB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</w:pPr>
      <w:r w:rsidRPr="00206BAB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 xml:space="preserve">– </w:t>
      </w:r>
      <w: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>Première</w:t>
      </w:r>
      <w:r w:rsidRPr="00206BAB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 xml:space="preserve"> Année –</w:t>
      </w:r>
    </w:p>
    <w:p w14:paraId="3D5E7230" w14:textId="77777777" w:rsidR="00932B37" w:rsidRPr="00802653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0"/>
          <w:szCs w:val="28"/>
          <w:u w:val="single"/>
        </w:rPr>
      </w:pPr>
    </w:p>
    <w:p w14:paraId="6B4F616B" w14:textId="5666110F" w:rsidR="00932B37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Semaine 1 </w:t>
      </w:r>
      <w:r w:rsidRPr="003849CF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– du lu</w:t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ndi 2</w:t>
      </w:r>
      <w:r w:rsidR="00255F20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2</w:t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 au samedi </w:t>
      </w:r>
      <w:r w:rsidR="00255F20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27</w:t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 janvier 202</w:t>
      </w:r>
      <w:r w:rsidR="00255F20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4</w:t>
      </w:r>
    </w:p>
    <w:p w14:paraId="5F5938BC" w14:textId="77777777" w:rsidR="00932B37" w:rsidRDefault="00932B37" w:rsidP="002E624A">
      <w:pPr>
        <w:rPr>
          <w:rFonts w:ascii="Arial" w:hAnsi="Arial" w:cs="Arial"/>
          <w:b/>
          <w:bCs/>
          <w:color w:val="800080"/>
        </w:rPr>
      </w:pPr>
    </w:p>
    <w:tbl>
      <w:tblPr>
        <w:tblW w:w="11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698"/>
        <w:gridCol w:w="5817"/>
        <w:gridCol w:w="2693"/>
      </w:tblGrid>
      <w:tr w:rsidR="005B50F6" w14:paraId="4451F784" w14:textId="78776EB0" w:rsidTr="005B50F6">
        <w:trPr>
          <w:trHeight w:val="51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14:paraId="7CE26FAA" w14:textId="77777777" w:rsidR="005B50F6" w:rsidRDefault="005B50F6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3849CF"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DATES JANVIER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14:paraId="15E2D821" w14:textId="77777777" w:rsidR="005B50F6" w:rsidRDefault="005B50F6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Horaires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14:paraId="3A8A17C5" w14:textId="77777777" w:rsidR="005B50F6" w:rsidRDefault="005B50F6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IntitulÉ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14:paraId="5EBEB9BB" w14:textId="77777777" w:rsidR="005B50F6" w:rsidRDefault="005B50F6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Intervenant</w:t>
            </w:r>
          </w:p>
        </w:tc>
      </w:tr>
      <w:tr w:rsidR="005B50F6" w14:paraId="7C29ABA6" w14:textId="2519EF23" w:rsidTr="005B50F6">
        <w:trPr>
          <w:trHeight w:val="510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17914DCF" w14:textId="0E8144F8" w:rsidR="005B50F6" w:rsidRPr="003849CF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</w:rPr>
            </w:pPr>
            <w:r w:rsidRPr="003849CF">
              <w:rPr>
                <w:rFonts w:ascii="CIDFont+F1" w:hAnsi="CIDFont+F1" w:cs="CIDFont+F1"/>
                <w:b/>
                <w:color w:val="FFFFFF"/>
                <w:sz w:val="22"/>
                <w:szCs w:val="22"/>
              </w:rPr>
              <w:t xml:space="preserve">Lundi </w:t>
            </w:r>
            <w:r>
              <w:rPr>
                <w:rFonts w:ascii="CIDFont+F1" w:hAnsi="CIDFont+F1" w:cs="CIDFont+F1"/>
                <w:b/>
                <w:color w:val="FFFFFF"/>
                <w:sz w:val="22"/>
                <w:szCs w:val="22"/>
              </w:rPr>
              <w:t>2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C349" w14:textId="77777777" w:rsidR="005B50F6" w:rsidRPr="009231A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31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00 - 13h00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8D21" w14:textId="7B964076" w:rsidR="005B50F6" w:rsidRPr="00533CE5" w:rsidRDefault="005B50F6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CE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ésentation de la formation et </w:t>
            </w:r>
            <w:r w:rsidR="00FB72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ccueil des participan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4FB03" w14:textId="2CFC41A6" w:rsidR="005B50F6" w:rsidRPr="00C571F9" w:rsidRDefault="00432366" w:rsidP="0043236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Ér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guin</w:t>
            </w:r>
            <w:proofErr w:type="spellEnd"/>
          </w:p>
        </w:tc>
      </w:tr>
      <w:tr w:rsidR="005B50F6" w14:paraId="7C40ED9A" w14:textId="34E13D1E" w:rsidTr="005B50F6">
        <w:trPr>
          <w:trHeight w:val="510"/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65AAE92D" w14:textId="77777777" w:rsidR="005B50F6" w:rsidRPr="009231A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05683" w14:textId="77777777" w:rsidR="005B50F6" w:rsidRPr="009231A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31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 - 17h00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C066" w14:textId="77777777" w:rsidR="005B50F6" w:rsidRPr="003367D0" w:rsidRDefault="005B50F6" w:rsidP="002E624A">
            <w:pPr>
              <w:jc w:val="center"/>
              <w:rPr>
                <w:rFonts w:ascii="Arial" w:hAnsi="Arial" w:cs="Arial"/>
                <w:bCs/>
                <w:strike/>
                <w:color w:val="000000"/>
              </w:rPr>
            </w:pPr>
            <w:r w:rsidRPr="003367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écificités de l’Art-thérapie dans le champ du handica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D69B" w14:textId="77777777" w:rsidR="005B50F6" w:rsidRPr="003367D0" w:rsidRDefault="005B50F6" w:rsidP="002E624A">
            <w:pPr>
              <w:jc w:val="center"/>
              <w:rPr>
                <w:rFonts w:ascii="Arial" w:hAnsi="Arial" w:cs="Arial"/>
                <w:b/>
                <w:bCs/>
                <w:strike/>
              </w:rPr>
            </w:pPr>
            <w:r w:rsidRPr="003367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gali </w:t>
            </w:r>
            <w:proofErr w:type="spellStart"/>
            <w:r w:rsidRPr="003367D0">
              <w:rPr>
                <w:rFonts w:ascii="Arial" w:hAnsi="Arial" w:cs="Arial"/>
                <w:b/>
                <w:bCs/>
                <w:sz w:val="22"/>
                <w:szCs w:val="22"/>
              </w:rPr>
              <w:t>Berdaguer</w:t>
            </w:r>
            <w:proofErr w:type="spellEnd"/>
          </w:p>
        </w:tc>
      </w:tr>
      <w:tr w:rsidR="005B50F6" w14:paraId="33DC779A" w14:textId="53235B74" w:rsidTr="005B50F6">
        <w:trPr>
          <w:trHeight w:val="510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61E830D1" w14:textId="73EE069E" w:rsidR="005B50F6" w:rsidRPr="009231A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CIDFont+F1" w:hAnsi="CIDFont+F1" w:cs="CIDFont+F1"/>
                <w:b/>
                <w:color w:val="FFFFFF"/>
                <w:sz w:val="22"/>
                <w:szCs w:val="22"/>
              </w:rPr>
              <w:t>Mar</w:t>
            </w:r>
            <w:r w:rsidRPr="003849CF">
              <w:rPr>
                <w:rFonts w:ascii="CIDFont+F1" w:hAnsi="CIDFont+F1" w:cs="CIDFont+F1"/>
                <w:b/>
                <w:color w:val="FFFFFF"/>
                <w:sz w:val="22"/>
                <w:szCs w:val="22"/>
              </w:rPr>
              <w:t>di</w:t>
            </w:r>
            <w:r>
              <w:rPr>
                <w:rFonts w:ascii="CIDFont+F1" w:hAnsi="CIDFont+F1" w:cs="CIDFont+F1"/>
                <w:b/>
                <w:color w:val="FFFFFF"/>
                <w:sz w:val="22"/>
                <w:szCs w:val="22"/>
              </w:rPr>
              <w:t xml:space="preserve"> 2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5B624" w14:textId="77777777" w:rsidR="005B50F6" w:rsidRPr="009231A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31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00 - 13h00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9525B" w14:textId="77777777" w:rsidR="005B50F6" w:rsidRPr="00C3469D" w:rsidRDefault="005B50F6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69D">
              <w:rPr>
                <w:rFonts w:ascii="Arial" w:hAnsi="Arial" w:cs="Arial"/>
                <w:bCs/>
                <w:sz w:val="22"/>
                <w:szCs w:val="22"/>
              </w:rPr>
              <w:t>Particularités du dispositif groupal 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92747" w14:textId="77777777" w:rsidR="005B50F6" w:rsidRPr="00C571F9" w:rsidRDefault="005B50F6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égory Renault</w:t>
            </w:r>
          </w:p>
        </w:tc>
      </w:tr>
      <w:tr w:rsidR="005B50F6" w14:paraId="2D659C8A" w14:textId="3BD52355" w:rsidTr="005B50F6">
        <w:trPr>
          <w:trHeight w:val="510"/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2BE51887" w14:textId="77777777" w:rsidR="005B50F6" w:rsidRPr="009231A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B4C2" w14:textId="77777777" w:rsidR="005B50F6" w:rsidRPr="009231A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31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 - 17h00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356A" w14:textId="77777777" w:rsidR="005B50F6" w:rsidRPr="003367D0" w:rsidRDefault="005B50F6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7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fférents champs d’application de l’Art-Thérap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F1386" w14:textId="77777777" w:rsidR="005B50F6" w:rsidRPr="003367D0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7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tine Colignon</w:t>
            </w:r>
          </w:p>
        </w:tc>
      </w:tr>
      <w:tr w:rsidR="005B50F6" w14:paraId="372F6604" w14:textId="32EA11E1" w:rsidTr="005B50F6">
        <w:trPr>
          <w:trHeight w:val="510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2E33321A" w14:textId="244FEADE" w:rsidR="005B50F6" w:rsidRPr="009231A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CIDFont+F1" w:hAnsi="CIDFont+F1" w:cs="CIDFont+F1"/>
                <w:b/>
                <w:color w:val="FFFFFF"/>
                <w:sz w:val="22"/>
                <w:szCs w:val="22"/>
              </w:rPr>
              <w:t>Mercred</w:t>
            </w:r>
            <w:r w:rsidRPr="003849CF">
              <w:rPr>
                <w:rFonts w:ascii="CIDFont+F1" w:hAnsi="CIDFont+F1" w:cs="CIDFont+F1"/>
                <w:b/>
                <w:color w:val="FFFFFF"/>
                <w:sz w:val="22"/>
                <w:szCs w:val="22"/>
              </w:rPr>
              <w:t>i 2</w:t>
            </w:r>
            <w:r>
              <w:rPr>
                <w:rFonts w:ascii="CIDFont+F1" w:hAnsi="CIDFont+F1" w:cs="CIDFont+F1"/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5CC5C" w14:textId="77777777" w:rsidR="005B50F6" w:rsidRPr="009231A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31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00 - 13h00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D91C" w14:textId="77777777" w:rsidR="005B50F6" w:rsidRPr="00C3469D" w:rsidRDefault="005B50F6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5A5">
              <w:rPr>
                <w:rFonts w:ascii="Arial" w:hAnsi="Arial" w:cs="Arial"/>
                <w:bCs/>
                <w:sz w:val="22"/>
                <w:szCs w:val="22"/>
              </w:rPr>
              <w:t>Liens entre art et psychiatr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EF264" w14:textId="77777777" w:rsidR="005B50F6" w:rsidRPr="00C3469D" w:rsidRDefault="005B50F6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ne-Marie Dubois</w:t>
            </w:r>
          </w:p>
        </w:tc>
      </w:tr>
      <w:tr w:rsidR="005B50F6" w14:paraId="042590B8" w14:textId="57FFB271" w:rsidTr="005B50F6">
        <w:trPr>
          <w:trHeight w:val="510"/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30696771" w14:textId="77777777" w:rsidR="005B50F6" w:rsidRPr="009231A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3889" w14:textId="77777777" w:rsidR="005B50F6" w:rsidRPr="009231A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31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-17h00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FBB7C" w14:textId="77777777" w:rsidR="005B50F6" w:rsidRPr="003820EC" w:rsidRDefault="005B50F6" w:rsidP="002E624A">
            <w:pPr>
              <w:jc w:val="center"/>
              <w:rPr>
                <w:rFonts w:ascii="Arial" w:hAnsi="Arial" w:cs="Arial"/>
                <w:bCs/>
              </w:rPr>
            </w:pPr>
            <w:r w:rsidRPr="003820EC">
              <w:rPr>
                <w:rFonts w:ascii="Arial" w:hAnsi="Arial" w:cs="Arial"/>
                <w:bCs/>
                <w:sz w:val="22"/>
                <w:szCs w:val="22"/>
              </w:rPr>
              <w:t>Enfance et créa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8441C" w14:textId="77777777" w:rsidR="005B50F6" w:rsidRPr="00C571F9" w:rsidRDefault="005B50F6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C571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inne Montchanin</w:t>
            </w:r>
          </w:p>
        </w:tc>
      </w:tr>
      <w:tr w:rsidR="005B50F6" w14:paraId="36111F81" w14:textId="0EFF8DEE" w:rsidTr="005B50F6">
        <w:trPr>
          <w:trHeight w:val="510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302DA349" w14:textId="661E0EE8" w:rsidR="005B50F6" w:rsidRPr="009231A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CIDFont+F1" w:hAnsi="CIDFont+F1" w:cs="CIDFont+F1"/>
                <w:b/>
                <w:color w:val="FFFFFF"/>
                <w:sz w:val="22"/>
                <w:szCs w:val="22"/>
              </w:rPr>
              <w:t>Jeud</w:t>
            </w:r>
            <w:r w:rsidRPr="003849CF">
              <w:rPr>
                <w:rFonts w:ascii="CIDFont+F1" w:hAnsi="CIDFont+F1" w:cs="CIDFont+F1"/>
                <w:b/>
                <w:color w:val="FFFFFF"/>
                <w:sz w:val="22"/>
                <w:szCs w:val="22"/>
              </w:rPr>
              <w:t>i 2</w:t>
            </w:r>
            <w:r>
              <w:rPr>
                <w:rFonts w:ascii="CIDFont+F1" w:hAnsi="CIDFont+F1" w:cs="CIDFont+F1"/>
                <w:b/>
                <w:color w:val="FFFFFF"/>
                <w:sz w:val="22"/>
                <w:szCs w:val="22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EE95" w14:textId="77777777" w:rsidR="005B50F6" w:rsidRPr="009231A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31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00 - 13h00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6BA7D" w14:textId="77777777" w:rsidR="005B50F6" w:rsidRPr="003820EC" w:rsidRDefault="005B50F6" w:rsidP="002E624A">
            <w:pPr>
              <w:jc w:val="center"/>
              <w:rPr>
                <w:rFonts w:ascii="Arial" w:eastAsia="Arial" w:hAnsi="Arial" w:cs="Arial"/>
              </w:rPr>
            </w:pPr>
            <w:r w:rsidRPr="003820EC">
              <w:rPr>
                <w:rFonts w:ascii="Arial" w:hAnsi="Arial" w:cs="Arial"/>
                <w:bCs/>
                <w:sz w:val="22"/>
                <w:szCs w:val="22"/>
              </w:rPr>
              <w:t>Introduction à la sémiologie psychiatrique 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FBDD" w14:textId="77777777" w:rsidR="005B50F6" w:rsidRPr="003820EC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3820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thalie </w:t>
            </w:r>
            <w:proofErr w:type="spellStart"/>
            <w:r w:rsidRPr="003820EC">
              <w:rPr>
                <w:rFonts w:ascii="Arial" w:hAnsi="Arial" w:cs="Arial"/>
                <w:b/>
                <w:bCs/>
                <w:sz w:val="22"/>
                <w:szCs w:val="22"/>
              </w:rPr>
              <w:t>Rezette</w:t>
            </w:r>
            <w:proofErr w:type="spellEnd"/>
          </w:p>
        </w:tc>
      </w:tr>
      <w:tr w:rsidR="005B50F6" w14:paraId="609776E2" w14:textId="51A22094" w:rsidTr="005B50F6">
        <w:trPr>
          <w:trHeight w:val="510"/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49F27A52" w14:textId="77777777" w:rsidR="005B50F6" w:rsidRPr="009231A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B6930" w14:textId="77777777" w:rsidR="005B50F6" w:rsidRPr="009231A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31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 - 17h00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F48A1" w14:textId="77777777" w:rsidR="005B50F6" w:rsidRPr="003367D0" w:rsidRDefault="005B50F6" w:rsidP="002E624A">
            <w:pPr>
              <w:jc w:val="center"/>
              <w:rPr>
                <w:rFonts w:ascii="Arial" w:eastAsia="Arial" w:hAnsi="Arial" w:cs="Arial"/>
              </w:rPr>
            </w:pPr>
            <w:r w:rsidRPr="003367D0">
              <w:rPr>
                <w:rFonts w:ascii="Arial" w:hAnsi="Arial" w:cs="Arial"/>
                <w:bCs/>
                <w:sz w:val="22"/>
                <w:szCs w:val="22"/>
              </w:rPr>
              <w:t>Introduction à la sémiologie psychiatrique 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21B6F" w14:textId="77777777" w:rsidR="005B50F6" w:rsidRPr="003367D0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3367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thalie </w:t>
            </w:r>
            <w:proofErr w:type="spellStart"/>
            <w:r w:rsidRPr="003367D0">
              <w:rPr>
                <w:rFonts w:ascii="Arial" w:hAnsi="Arial" w:cs="Arial"/>
                <w:b/>
                <w:bCs/>
                <w:sz w:val="22"/>
                <w:szCs w:val="22"/>
              </w:rPr>
              <w:t>Rezette</w:t>
            </w:r>
            <w:proofErr w:type="spellEnd"/>
          </w:p>
        </w:tc>
      </w:tr>
      <w:tr w:rsidR="005B50F6" w14:paraId="4DF0E8C2" w14:textId="54F22A0C" w:rsidTr="005B50F6">
        <w:trPr>
          <w:trHeight w:val="510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2DB8B4AA" w14:textId="60950ED5" w:rsidR="005B50F6" w:rsidRPr="009231A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CIDFont+F1" w:hAnsi="CIDFont+F1" w:cs="CIDFont+F1"/>
                <w:b/>
                <w:color w:val="FFFFFF"/>
                <w:sz w:val="22"/>
                <w:szCs w:val="22"/>
              </w:rPr>
              <w:t>Vendred</w:t>
            </w:r>
            <w:r w:rsidRPr="003849CF">
              <w:rPr>
                <w:rFonts w:ascii="CIDFont+F1" w:hAnsi="CIDFont+F1" w:cs="CIDFont+F1"/>
                <w:b/>
                <w:color w:val="FFFFFF"/>
                <w:sz w:val="22"/>
                <w:szCs w:val="22"/>
              </w:rPr>
              <w:t>i 2</w:t>
            </w:r>
            <w:r>
              <w:rPr>
                <w:rFonts w:ascii="CIDFont+F1" w:hAnsi="CIDFont+F1" w:cs="CIDFont+F1"/>
                <w:b/>
                <w:color w:val="FFFFFF"/>
                <w:sz w:val="22"/>
                <w:szCs w:val="22"/>
              </w:rPr>
              <w:t>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79B34" w14:textId="77777777" w:rsidR="005B50F6" w:rsidRPr="009231A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31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00 - 13h00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9CB45" w14:textId="77777777" w:rsidR="005B50F6" w:rsidRPr="003367D0" w:rsidRDefault="005B50F6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7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e cadre en thérapie à médiation artistiqu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7E472" w14:textId="77777777" w:rsidR="005B50F6" w:rsidRPr="003367D0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7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arie-Laure </w:t>
            </w:r>
            <w:proofErr w:type="spellStart"/>
            <w:r w:rsidRPr="003367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rat</w:t>
            </w:r>
            <w:proofErr w:type="spellEnd"/>
          </w:p>
        </w:tc>
      </w:tr>
      <w:tr w:rsidR="005B50F6" w14:paraId="47570E43" w14:textId="6E99EDE7" w:rsidTr="005B50F6">
        <w:trPr>
          <w:trHeight w:val="510"/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2E1E3C1C" w14:textId="77777777" w:rsidR="005B50F6" w:rsidRPr="009231A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4CBA6" w14:textId="77777777" w:rsidR="005B50F6" w:rsidRPr="009231A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31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 - 17h00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5721A" w14:textId="77777777" w:rsidR="005B50F6" w:rsidRPr="009D1D58" w:rsidRDefault="005B50F6" w:rsidP="002E624A">
            <w:pPr>
              <w:jc w:val="center"/>
              <w:rPr>
                <w:rFonts w:ascii="Arial" w:hAnsi="Arial" w:cs="Arial"/>
                <w:bCs/>
              </w:rPr>
            </w:pPr>
            <w:r w:rsidRPr="009D1D58">
              <w:rPr>
                <w:rFonts w:ascii="Arial" w:hAnsi="Arial" w:cs="Arial"/>
                <w:bCs/>
                <w:sz w:val="22"/>
                <w:szCs w:val="22"/>
              </w:rPr>
              <w:t>Module de sémiologie psychiatrique 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71E46" w14:textId="77777777" w:rsidR="005B50F6" w:rsidRPr="009D1D58" w:rsidRDefault="005B50F6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9D1D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ne-Marie Dubois</w:t>
            </w:r>
          </w:p>
        </w:tc>
      </w:tr>
      <w:tr w:rsidR="005B50F6" w14:paraId="64CA5F0D" w14:textId="57811638" w:rsidTr="005B50F6">
        <w:trPr>
          <w:trHeight w:val="510"/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71CB0437" w14:textId="77777777" w:rsidR="005B50F6" w:rsidRPr="009231A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B70E" w14:textId="77777777" w:rsidR="005B50F6" w:rsidRPr="009231A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31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h00 - 18</w:t>
            </w:r>
            <w:r w:rsidRPr="009231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00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45E57" w14:textId="77777777" w:rsidR="005B50F6" w:rsidRPr="009D1D58" w:rsidRDefault="005B50F6" w:rsidP="002E624A">
            <w:pPr>
              <w:jc w:val="center"/>
              <w:rPr>
                <w:rFonts w:ascii="Arial" w:hAnsi="Arial" w:cs="Arial"/>
                <w:bCs/>
                <w:i/>
              </w:rPr>
            </w:pPr>
            <w:r w:rsidRPr="009D1D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ébriefing de la semai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409AC" w14:textId="77777777" w:rsidR="005B50F6" w:rsidRPr="009D1D58" w:rsidRDefault="005B50F6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ne-Marie Dubois</w:t>
            </w:r>
          </w:p>
        </w:tc>
      </w:tr>
      <w:tr w:rsidR="005B50F6" w14:paraId="2A661528" w14:textId="0604B853" w:rsidTr="005B50F6">
        <w:trPr>
          <w:trHeight w:val="97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42AD6B6F" w14:textId="7402CD59" w:rsidR="005B50F6" w:rsidRPr="008B416D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</w:pPr>
            <w:r w:rsidRPr="003849C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amedi 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F68E1" w14:textId="77777777" w:rsidR="005B50F6" w:rsidRPr="000974FD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74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00 - 13h00</w:t>
            </w:r>
          </w:p>
          <w:p w14:paraId="0E673444" w14:textId="77777777" w:rsidR="005B50F6" w:rsidRPr="000974FD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74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 - 17h00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86"/>
              <w:gridCol w:w="5586"/>
            </w:tblGrid>
            <w:tr w:rsidR="005B50F6" w:rsidRPr="009D1D58" w14:paraId="36B59684" w14:textId="264C3047" w:rsidTr="00432E84">
              <w:tc>
                <w:tcPr>
                  <w:tcW w:w="5586" w:type="dxa"/>
                  <w:shd w:val="clear" w:color="auto" w:fill="79E1FF"/>
                  <w:vAlign w:val="center"/>
                </w:tcPr>
                <w:p w14:paraId="268E2887" w14:textId="1E024FED" w:rsidR="005B50F6" w:rsidRPr="009D1D58" w:rsidRDefault="005B50F6" w:rsidP="002E624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telier de </w:t>
                  </w:r>
                  <w:r w:rsidRPr="009D1D5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usique</w:t>
                  </w:r>
                </w:p>
              </w:tc>
              <w:tc>
                <w:tcPr>
                  <w:tcW w:w="5586" w:type="dxa"/>
                  <w:shd w:val="clear" w:color="auto" w:fill="79E1FF"/>
                </w:tcPr>
                <w:p w14:paraId="53E4C9AA" w14:textId="77777777" w:rsidR="005B50F6" w:rsidRDefault="005B50F6" w:rsidP="002E624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5B50F6" w:rsidRPr="009D1D58" w14:paraId="387C6B9D" w14:textId="0B196F9A" w:rsidTr="00432E84">
              <w:trPr>
                <w:trHeight w:val="163"/>
              </w:trPr>
              <w:tc>
                <w:tcPr>
                  <w:tcW w:w="5586" w:type="dxa"/>
                  <w:shd w:val="clear" w:color="auto" w:fill="00B0F0"/>
                  <w:vAlign w:val="center"/>
                </w:tcPr>
                <w:p w14:paraId="6F5C06C3" w14:textId="426D4F2E" w:rsidR="005B50F6" w:rsidRPr="009D1D58" w:rsidRDefault="005B50F6" w:rsidP="002E624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telier d’</w:t>
                  </w:r>
                  <w:r w:rsidRPr="009D1D5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rts plastiques </w:t>
                  </w:r>
                </w:p>
              </w:tc>
              <w:tc>
                <w:tcPr>
                  <w:tcW w:w="5586" w:type="dxa"/>
                  <w:shd w:val="clear" w:color="auto" w:fill="00B0F0"/>
                </w:tcPr>
                <w:p w14:paraId="69DB2F8C" w14:textId="77777777" w:rsidR="005B50F6" w:rsidRDefault="005B50F6" w:rsidP="002E624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8393AC8" w14:textId="77777777" w:rsidR="005B50F6" w:rsidRPr="009D1D58" w:rsidRDefault="005B50F6" w:rsidP="002E624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Grilledutableau"/>
              <w:tblpPr w:leftFromText="141" w:rightFromText="141" w:tblpXSpec="center" w:tblpY="-592"/>
              <w:tblOverlap w:val="never"/>
              <w:tblW w:w="25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</w:tblGrid>
            <w:tr w:rsidR="005B50F6" w:rsidRPr="009D1D58" w14:paraId="5C5BF32F" w14:textId="77777777" w:rsidTr="00432E84">
              <w:trPr>
                <w:trHeight w:val="416"/>
              </w:trPr>
              <w:tc>
                <w:tcPr>
                  <w:tcW w:w="2547" w:type="dxa"/>
                  <w:shd w:val="clear" w:color="auto" w:fill="7DDDFF"/>
                  <w:vAlign w:val="center"/>
                </w:tcPr>
                <w:p w14:paraId="6690CED7" w14:textId="77777777" w:rsidR="005B50F6" w:rsidRPr="009D1D58" w:rsidRDefault="005B50F6" w:rsidP="002E624A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D1D5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Maria </w:t>
                  </w:r>
                  <w:proofErr w:type="spellStart"/>
                  <w:r w:rsidRPr="009D1D5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Galofaro</w:t>
                  </w:r>
                  <w:proofErr w:type="spellEnd"/>
                </w:p>
              </w:tc>
            </w:tr>
            <w:tr w:rsidR="005B50F6" w:rsidRPr="009D1D58" w14:paraId="190B5F7C" w14:textId="77777777" w:rsidTr="00432E84">
              <w:trPr>
                <w:trHeight w:val="519"/>
              </w:trPr>
              <w:tc>
                <w:tcPr>
                  <w:tcW w:w="2547" w:type="dxa"/>
                  <w:shd w:val="clear" w:color="auto" w:fill="00B0F0"/>
                  <w:vAlign w:val="center"/>
                </w:tcPr>
                <w:p w14:paraId="4E8D2D30" w14:textId="55DE2953" w:rsidR="005B50F6" w:rsidRPr="009D1D58" w:rsidRDefault="006031D1" w:rsidP="002E624A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elly Nahon</w:t>
                  </w:r>
                </w:p>
              </w:tc>
            </w:tr>
          </w:tbl>
          <w:p w14:paraId="645AD1BD" w14:textId="2CCEA02E" w:rsidR="005B50F6" w:rsidRPr="009D1D58" w:rsidRDefault="005B50F6" w:rsidP="002E624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14:paraId="33597ADB" w14:textId="2C08C408" w:rsidR="00932B37" w:rsidRPr="00932B37" w:rsidRDefault="00932B37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</w:pPr>
      <w:r w:rsidRPr="00206BAB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lastRenderedPageBreak/>
        <w:t>Formation d’Art-Thérapeute</w:t>
      </w:r>
      <w: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>s</w:t>
      </w:r>
      <w:r w:rsidRPr="00206BAB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 xml:space="preserve"> du CEE • Hôpital Sainte-Anne</w:t>
      </w:r>
    </w:p>
    <w:p w14:paraId="0ACAF0E3" w14:textId="77777777" w:rsidR="00932B37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</w:pPr>
      <w:r w:rsidRPr="00206BAB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 xml:space="preserve">– </w:t>
      </w:r>
      <w: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>Première</w:t>
      </w:r>
      <w:r w:rsidRPr="00206BAB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 xml:space="preserve"> Année –</w:t>
      </w:r>
    </w:p>
    <w:p w14:paraId="2687F953" w14:textId="77777777" w:rsidR="00932B37" w:rsidRPr="00C963AD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12"/>
          <w:szCs w:val="28"/>
        </w:rPr>
      </w:pPr>
    </w:p>
    <w:p w14:paraId="4974BC38" w14:textId="2D262DCB" w:rsidR="00932B37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Semaine 2 </w:t>
      </w:r>
      <w:r w:rsidRPr="003849CF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– du lu</w:t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ndi 1</w:t>
      </w:r>
      <w:r w:rsidR="00255F20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8</w:t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 au samedi </w:t>
      </w:r>
      <w:r w:rsidR="00255F20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23</w:t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 mars 202</w:t>
      </w:r>
      <w:r w:rsidR="00255F20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4</w:t>
      </w:r>
    </w:p>
    <w:p w14:paraId="1E658CBC" w14:textId="77777777" w:rsidR="00932B37" w:rsidRPr="00701271" w:rsidRDefault="00932B37" w:rsidP="002E624A">
      <w:pPr>
        <w:rPr>
          <w:rFonts w:ascii="Arial" w:hAnsi="Arial" w:cs="Arial"/>
          <w:b/>
          <w:bCs/>
          <w:color w:val="800080"/>
        </w:rPr>
      </w:pPr>
    </w:p>
    <w:tbl>
      <w:tblPr>
        <w:tblW w:w="119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4"/>
        <w:gridCol w:w="1778"/>
        <w:gridCol w:w="6323"/>
        <w:gridCol w:w="2402"/>
      </w:tblGrid>
      <w:tr w:rsidR="005B50F6" w14:paraId="3B303C16" w14:textId="17F3090B" w:rsidTr="005B50F6">
        <w:trPr>
          <w:trHeight w:val="510"/>
          <w:jc w:val="center"/>
        </w:trPr>
        <w:tc>
          <w:tcPr>
            <w:tcW w:w="1474" w:type="dxa"/>
            <w:shd w:val="clear" w:color="auto" w:fill="333399"/>
            <w:vAlign w:val="center"/>
          </w:tcPr>
          <w:p w14:paraId="38D4BA5A" w14:textId="77777777" w:rsidR="005B50F6" w:rsidRDefault="005B50F6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3849CF"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 xml:space="preserve">DATES 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MARS</w:t>
            </w:r>
          </w:p>
        </w:tc>
        <w:tc>
          <w:tcPr>
            <w:tcW w:w="1778" w:type="dxa"/>
            <w:shd w:val="clear" w:color="auto" w:fill="333399"/>
            <w:vAlign w:val="center"/>
          </w:tcPr>
          <w:p w14:paraId="53FDCF0F" w14:textId="77777777" w:rsidR="005B50F6" w:rsidRDefault="005B50F6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Horaires</w:t>
            </w:r>
          </w:p>
        </w:tc>
        <w:tc>
          <w:tcPr>
            <w:tcW w:w="6323" w:type="dxa"/>
            <w:shd w:val="clear" w:color="auto" w:fill="333399"/>
            <w:vAlign w:val="center"/>
          </w:tcPr>
          <w:p w14:paraId="4AFD4D69" w14:textId="77777777" w:rsidR="005B50F6" w:rsidRDefault="005B50F6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IntitulÉ</w:t>
            </w:r>
          </w:p>
        </w:tc>
        <w:tc>
          <w:tcPr>
            <w:tcW w:w="2402" w:type="dxa"/>
            <w:shd w:val="clear" w:color="auto" w:fill="333399"/>
            <w:vAlign w:val="center"/>
          </w:tcPr>
          <w:p w14:paraId="728FA29D" w14:textId="77777777" w:rsidR="005B50F6" w:rsidRDefault="005B50F6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Intervenant</w:t>
            </w:r>
          </w:p>
        </w:tc>
      </w:tr>
      <w:tr w:rsidR="005B50F6" w14:paraId="43A77FF1" w14:textId="01D1A757" w:rsidTr="005B50F6">
        <w:trPr>
          <w:trHeight w:val="454"/>
          <w:jc w:val="center"/>
        </w:trPr>
        <w:tc>
          <w:tcPr>
            <w:tcW w:w="1474" w:type="dxa"/>
            <w:vMerge w:val="restart"/>
            <w:shd w:val="clear" w:color="auto" w:fill="31849B" w:themeFill="accent5" w:themeFillShade="BF"/>
            <w:vAlign w:val="center"/>
          </w:tcPr>
          <w:p w14:paraId="447DFBA6" w14:textId="69F69CD3" w:rsidR="005B50F6" w:rsidRPr="003849CF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849CF">
              <w:rPr>
                <w:rFonts w:ascii="CIDFont+F1" w:hAnsi="CIDFont+F1" w:cs="CIDFont+F1"/>
                <w:b/>
                <w:color w:val="FFFFFF" w:themeColor="background1"/>
                <w:sz w:val="22"/>
                <w:szCs w:val="22"/>
              </w:rPr>
              <w:t xml:space="preserve">Lundi </w:t>
            </w:r>
            <w:r>
              <w:rPr>
                <w:rFonts w:ascii="CIDFont+F1" w:hAnsi="CIDFont+F1" w:cs="CIDFont+F1"/>
                <w:b/>
                <w:color w:val="FFFFFF" w:themeColor="background1"/>
                <w:sz w:val="22"/>
                <w:szCs w:val="22"/>
              </w:rPr>
              <w:t>18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302BD91C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00 - 13h00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1D34DDCB" w14:textId="77777777" w:rsidR="005B50F6" w:rsidRPr="003367D0" w:rsidRDefault="005B50F6" w:rsidP="002E624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écificité de la médiation M</w:t>
            </w:r>
            <w:r w:rsidRPr="003367D0">
              <w:rPr>
                <w:rFonts w:ascii="Arial" w:hAnsi="Arial" w:cs="Arial"/>
                <w:bCs/>
                <w:sz w:val="22"/>
                <w:szCs w:val="22"/>
              </w:rPr>
              <w:t>usique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102D6753" w14:textId="77777777" w:rsidR="005B50F6" w:rsidRPr="003367D0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7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anny </w:t>
            </w:r>
            <w:proofErr w:type="spellStart"/>
            <w:r w:rsidRPr="003367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grassia</w:t>
            </w:r>
            <w:proofErr w:type="spellEnd"/>
          </w:p>
        </w:tc>
      </w:tr>
      <w:tr w:rsidR="005B50F6" w14:paraId="68FFA2B2" w14:textId="1686A67A" w:rsidTr="005B50F6">
        <w:trPr>
          <w:trHeight w:val="454"/>
          <w:jc w:val="center"/>
        </w:trPr>
        <w:tc>
          <w:tcPr>
            <w:tcW w:w="1474" w:type="dxa"/>
            <w:vMerge/>
            <w:shd w:val="clear" w:color="auto" w:fill="31849B" w:themeFill="accent5" w:themeFillShade="BF"/>
            <w:vAlign w:val="center"/>
          </w:tcPr>
          <w:p w14:paraId="0BE40A49" w14:textId="77777777" w:rsidR="005B50F6" w:rsidRPr="003849CF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466B3BCE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 - 17h00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1AE22AE6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CE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rt thérapie et intervention auprès des personnes âgées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719483F5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nielle Cabral</w:t>
            </w:r>
          </w:p>
        </w:tc>
      </w:tr>
      <w:tr w:rsidR="005B50F6" w14:paraId="5E6C7ADF" w14:textId="00BE4B3E" w:rsidTr="005B50F6">
        <w:trPr>
          <w:trHeight w:val="454"/>
          <w:jc w:val="center"/>
        </w:trPr>
        <w:tc>
          <w:tcPr>
            <w:tcW w:w="1474" w:type="dxa"/>
            <w:vMerge w:val="restart"/>
            <w:shd w:val="clear" w:color="auto" w:fill="31849B" w:themeFill="accent5" w:themeFillShade="BF"/>
            <w:vAlign w:val="center"/>
          </w:tcPr>
          <w:p w14:paraId="32117ACE" w14:textId="3C95FF6D" w:rsidR="005B50F6" w:rsidRPr="003849CF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849C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rdi 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9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3A0F924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00 - 13h00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3182BEC8" w14:textId="77777777" w:rsidR="005B50F6" w:rsidRPr="00B01A14" w:rsidRDefault="005B50F6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1A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oncepts psycho dynamiques en lien avec le dispositif </w:t>
            </w:r>
          </w:p>
          <w:p w14:paraId="7FDDDD4A" w14:textId="77777777" w:rsidR="005B50F6" w:rsidRPr="00B01A14" w:rsidRDefault="005B50F6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B01A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</w:t>
            </w:r>
            <w:proofErr w:type="gramEnd"/>
            <w:r w:rsidRPr="00B01A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'art-thérapie (1)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7D7F4987" w14:textId="77777777" w:rsidR="005B50F6" w:rsidRPr="00B01A14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1A1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Caroline </w:t>
            </w:r>
            <w:proofErr w:type="spellStart"/>
            <w:r w:rsidRPr="00B01A1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oisgallais</w:t>
            </w:r>
            <w:proofErr w:type="spellEnd"/>
          </w:p>
        </w:tc>
      </w:tr>
      <w:tr w:rsidR="005B50F6" w14:paraId="104F674B" w14:textId="3DB118BC" w:rsidTr="005B50F6">
        <w:trPr>
          <w:trHeight w:val="454"/>
          <w:jc w:val="center"/>
        </w:trPr>
        <w:tc>
          <w:tcPr>
            <w:tcW w:w="1474" w:type="dxa"/>
            <w:vMerge/>
            <w:shd w:val="clear" w:color="auto" w:fill="31849B" w:themeFill="accent5" w:themeFillShade="BF"/>
            <w:vAlign w:val="center"/>
          </w:tcPr>
          <w:p w14:paraId="02B2B2A7" w14:textId="77777777" w:rsidR="005B50F6" w:rsidRPr="003849CF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1C7C6AE4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 - 17h00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6C1D6579" w14:textId="77777777" w:rsidR="005B50F6" w:rsidRPr="003820EC" w:rsidRDefault="005B50F6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820EC">
              <w:rPr>
                <w:rFonts w:ascii="Arial" w:hAnsi="Arial" w:cs="Arial"/>
                <w:bCs/>
                <w:sz w:val="22"/>
                <w:szCs w:val="22"/>
              </w:rPr>
              <w:t>Art thérapie en pédopsychiatrie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3ECAD016" w14:textId="77777777" w:rsidR="005B50F6" w:rsidRPr="003820EC" w:rsidRDefault="005B50F6" w:rsidP="002E624A">
            <w:pPr>
              <w:jc w:val="center"/>
              <w:rPr>
                <w:rFonts w:ascii="Arial" w:hAnsi="Arial" w:cs="Arial"/>
                <w:b/>
              </w:rPr>
            </w:pPr>
            <w:r w:rsidRPr="003820E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rinne Montchanin</w:t>
            </w:r>
          </w:p>
        </w:tc>
      </w:tr>
      <w:tr w:rsidR="005B50F6" w14:paraId="1D43B559" w14:textId="24C55BC1" w:rsidTr="005B50F6">
        <w:trPr>
          <w:trHeight w:val="454"/>
          <w:jc w:val="center"/>
        </w:trPr>
        <w:tc>
          <w:tcPr>
            <w:tcW w:w="1474" w:type="dxa"/>
            <w:vMerge w:val="restart"/>
            <w:shd w:val="clear" w:color="auto" w:fill="31849B" w:themeFill="accent5" w:themeFillShade="BF"/>
            <w:vAlign w:val="center"/>
          </w:tcPr>
          <w:p w14:paraId="513A5EDE" w14:textId="5E4179DA" w:rsidR="005B50F6" w:rsidRPr="003849CF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ercredi 20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7565472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00 - 13h00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55F28589" w14:textId="77777777" w:rsidR="005B50F6" w:rsidRPr="00636222" w:rsidRDefault="005B50F6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écificité de la médiation Modelage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53F9B6BB" w14:textId="77777777" w:rsidR="005B50F6" w:rsidRPr="00636222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thali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ouault</w:t>
            </w:r>
            <w:proofErr w:type="spellEnd"/>
          </w:p>
        </w:tc>
      </w:tr>
      <w:tr w:rsidR="005B50F6" w14:paraId="24F9176B" w14:textId="22E23BC8" w:rsidTr="005B50F6">
        <w:trPr>
          <w:trHeight w:val="454"/>
          <w:jc w:val="center"/>
        </w:trPr>
        <w:tc>
          <w:tcPr>
            <w:tcW w:w="1474" w:type="dxa"/>
            <w:vMerge/>
            <w:shd w:val="clear" w:color="auto" w:fill="31849B" w:themeFill="accent5" w:themeFillShade="BF"/>
            <w:vAlign w:val="center"/>
          </w:tcPr>
          <w:p w14:paraId="4990D3CD" w14:textId="77777777" w:rsidR="005B50F6" w:rsidRPr="003849CF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541A295A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-17h00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0AB13F49" w14:textId="77777777" w:rsidR="005B50F6" w:rsidRPr="003367D0" w:rsidRDefault="005B50F6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7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éfinitions des Thérapies à Médiation Artistique (suite)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4CD581FA" w14:textId="77777777" w:rsidR="005B50F6" w:rsidRPr="003367D0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3367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ne-Marie Dubois</w:t>
            </w:r>
          </w:p>
        </w:tc>
      </w:tr>
      <w:tr w:rsidR="005B50F6" w14:paraId="1803AAC7" w14:textId="420102B5" w:rsidTr="005B50F6">
        <w:trPr>
          <w:trHeight w:val="454"/>
          <w:jc w:val="center"/>
        </w:trPr>
        <w:tc>
          <w:tcPr>
            <w:tcW w:w="1474" w:type="dxa"/>
            <w:vMerge w:val="restart"/>
            <w:shd w:val="clear" w:color="auto" w:fill="31849B" w:themeFill="accent5" w:themeFillShade="BF"/>
            <w:vAlign w:val="center"/>
          </w:tcPr>
          <w:p w14:paraId="03041900" w14:textId="4FBF7BAD" w:rsidR="005B50F6" w:rsidRPr="003849CF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849C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Jeu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1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F3FC028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00 - 13h00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5BBBB059" w14:textId="77777777" w:rsidR="005B50F6" w:rsidRPr="003367D0" w:rsidRDefault="005B50F6" w:rsidP="002E624A">
            <w:pPr>
              <w:jc w:val="center"/>
              <w:rPr>
                <w:rFonts w:ascii="Arial" w:hAnsi="Arial" w:cs="Arial"/>
                <w:bCs/>
              </w:rPr>
            </w:pPr>
            <w:r w:rsidRPr="003367D0">
              <w:rPr>
                <w:rFonts w:ascii="Arial" w:hAnsi="Arial" w:cs="Arial"/>
                <w:bCs/>
                <w:sz w:val="22"/>
                <w:szCs w:val="22"/>
              </w:rPr>
              <w:t>Arts plastiques et mineurs non-accompagnés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4A6933CD" w14:textId="77777777" w:rsidR="005B50F6" w:rsidRPr="003367D0" w:rsidRDefault="005B50F6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3367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therine </w:t>
            </w:r>
            <w:proofErr w:type="spellStart"/>
            <w:r w:rsidRPr="003367D0">
              <w:rPr>
                <w:rFonts w:ascii="Arial" w:hAnsi="Arial" w:cs="Arial"/>
                <w:b/>
                <w:bCs/>
                <w:sz w:val="22"/>
                <w:szCs w:val="22"/>
              </w:rPr>
              <w:t>Larré</w:t>
            </w:r>
            <w:proofErr w:type="spellEnd"/>
          </w:p>
        </w:tc>
      </w:tr>
      <w:tr w:rsidR="005B50F6" w14:paraId="5FAC4F20" w14:textId="7625E86C" w:rsidTr="005B50F6">
        <w:trPr>
          <w:trHeight w:val="454"/>
          <w:jc w:val="center"/>
        </w:trPr>
        <w:tc>
          <w:tcPr>
            <w:tcW w:w="1474" w:type="dxa"/>
            <w:vMerge/>
            <w:shd w:val="clear" w:color="auto" w:fill="31849B" w:themeFill="accent5" w:themeFillShade="BF"/>
            <w:vAlign w:val="center"/>
          </w:tcPr>
          <w:p w14:paraId="5FBB5195" w14:textId="77777777" w:rsidR="005B50F6" w:rsidRPr="003849CF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3035B14C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 - 17h00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16DF873B" w14:textId="79B30444" w:rsidR="005B50F6" w:rsidRPr="00553954" w:rsidRDefault="005B50F6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539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pproche interculturelle et artistique au cœur du soutien des personnes issues de l’immigration (1)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18539503" w14:textId="77777777" w:rsidR="005B50F6" w:rsidRPr="003367D0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7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tine Colignon</w:t>
            </w:r>
          </w:p>
        </w:tc>
      </w:tr>
      <w:tr w:rsidR="005B50F6" w14:paraId="7510EE54" w14:textId="222FD043" w:rsidTr="005B50F6">
        <w:trPr>
          <w:trHeight w:val="454"/>
          <w:jc w:val="center"/>
        </w:trPr>
        <w:tc>
          <w:tcPr>
            <w:tcW w:w="1474" w:type="dxa"/>
            <w:vMerge w:val="restart"/>
            <w:shd w:val="clear" w:color="auto" w:fill="31849B" w:themeFill="accent5" w:themeFillShade="BF"/>
            <w:vAlign w:val="center"/>
          </w:tcPr>
          <w:p w14:paraId="70646EB7" w14:textId="5721AAA8" w:rsidR="005B50F6" w:rsidRPr="003849CF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849C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Vendre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2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57F8587E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00 - 13h00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6D67B6E8" w14:textId="77777777" w:rsidR="005B50F6" w:rsidRPr="009D1D58" w:rsidRDefault="005B50F6" w:rsidP="002E624A">
            <w:pPr>
              <w:jc w:val="center"/>
              <w:rPr>
                <w:rFonts w:ascii="Arial" w:hAnsi="Arial" w:cs="Arial"/>
                <w:bCs/>
              </w:rPr>
            </w:pPr>
            <w:r w:rsidRPr="009D1D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ncepts psycho dynamiques en lien avec le dispositif de l'art- thérapie (2)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3EE0DA04" w14:textId="77777777" w:rsidR="005B50F6" w:rsidRPr="009D1D58" w:rsidRDefault="005B50F6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9D1D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oline </w:t>
            </w:r>
            <w:proofErr w:type="spellStart"/>
            <w:r w:rsidRPr="009D1D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isgallais</w:t>
            </w:r>
            <w:proofErr w:type="spellEnd"/>
          </w:p>
        </w:tc>
      </w:tr>
      <w:tr w:rsidR="005B50F6" w14:paraId="556C9678" w14:textId="2B9C02CA" w:rsidTr="005B50F6">
        <w:trPr>
          <w:trHeight w:val="454"/>
          <w:jc w:val="center"/>
        </w:trPr>
        <w:tc>
          <w:tcPr>
            <w:tcW w:w="1474" w:type="dxa"/>
            <w:vMerge/>
            <w:shd w:val="clear" w:color="auto" w:fill="31849B" w:themeFill="accent5" w:themeFillShade="BF"/>
            <w:vAlign w:val="center"/>
          </w:tcPr>
          <w:p w14:paraId="2593F4E5" w14:textId="77777777" w:rsidR="005B50F6" w:rsidRPr="003849CF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3826A9B8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 - 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h3</w:t>
            </w: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3E49B7FC" w14:textId="77777777" w:rsidR="005B50F6" w:rsidRPr="009D1D58" w:rsidRDefault="005B50F6" w:rsidP="002E624A">
            <w:pPr>
              <w:jc w:val="center"/>
              <w:rPr>
                <w:rFonts w:ascii="Arial" w:hAnsi="Arial" w:cs="Arial"/>
                <w:bCs/>
              </w:rPr>
            </w:pPr>
            <w:r w:rsidRPr="009D1D58">
              <w:rPr>
                <w:rFonts w:ascii="Arial" w:hAnsi="Arial" w:cs="Arial"/>
                <w:bCs/>
                <w:sz w:val="22"/>
                <w:szCs w:val="22"/>
              </w:rPr>
              <w:t>Module de sémiologie psychiatrique (2)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2D24049B" w14:textId="77777777" w:rsidR="005B50F6" w:rsidRPr="009D1D58" w:rsidRDefault="005B50F6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9D1D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ne-Marie Dubois</w:t>
            </w:r>
          </w:p>
        </w:tc>
      </w:tr>
      <w:tr w:rsidR="005B50F6" w14:paraId="1DEFA810" w14:textId="49261352" w:rsidTr="005B50F6">
        <w:trPr>
          <w:trHeight w:val="431"/>
          <w:jc w:val="center"/>
        </w:trPr>
        <w:tc>
          <w:tcPr>
            <w:tcW w:w="1474" w:type="dxa"/>
            <w:vMerge/>
            <w:shd w:val="clear" w:color="auto" w:fill="31849B" w:themeFill="accent5" w:themeFillShade="BF"/>
            <w:vAlign w:val="center"/>
          </w:tcPr>
          <w:p w14:paraId="41D55801" w14:textId="77777777" w:rsidR="005B50F6" w:rsidRPr="003849CF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309DF31C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h3</w:t>
            </w: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 - 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00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36843D5C" w14:textId="77777777" w:rsidR="005B50F6" w:rsidRPr="009D1D58" w:rsidRDefault="005B50F6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D1D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ébriefing de la semaine</w:t>
            </w:r>
          </w:p>
        </w:tc>
        <w:tc>
          <w:tcPr>
            <w:tcW w:w="24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2B124" w14:textId="77777777" w:rsidR="005B50F6" w:rsidRPr="009D1D58" w:rsidRDefault="005B50F6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9D1D58">
              <w:rPr>
                <w:rFonts w:ascii="Arial" w:hAnsi="Arial" w:cs="Arial"/>
                <w:b/>
                <w:bCs/>
                <w:sz w:val="22"/>
                <w:szCs w:val="22"/>
              </w:rPr>
              <w:t>Anne-Marie Dubois</w:t>
            </w:r>
          </w:p>
        </w:tc>
      </w:tr>
      <w:tr w:rsidR="005B50F6" w14:paraId="0D1CABFA" w14:textId="64174EAC" w:rsidTr="005B50F6">
        <w:trPr>
          <w:trHeight w:val="1004"/>
          <w:jc w:val="center"/>
        </w:trPr>
        <w:tc>
          <w:tcPr>
            <w:tcW w:w="1474" w:type="dxa"/>
            <w:shd w:val="clear" w:color="auto" w:fill="31849B" w:themeFill="accent5" w:themeFillShade="BF"/>
            <w:vAlign w:val="center"/>
          </w:tcPr>
          <w:p w14:paraId="0E0F2783" w14:textId="6F8B8D4C" w:rsidR="005B50F6" w:rsidRPr="003849CF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849C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ame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3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66B7AD1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00 - 13h00</w:t>
            </w:r>
          </w:p>
          <w:p w14:paraId="1453A6E7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 - 17h00</w:t>
            </w:r>
          </w:p>
        </w:tc>
        <w:tc>
          <w:tcPr>
            <w:tcW w:w="6323" w:type="dxa"/>
            <w:shd w:val="clear" w:color="auto" w:fill="auto"/>
            <w:vAlign w:val="center"/>
          </w:tcPr>
          <w:tbl>
            <w:tblPr>
              <w:tblStyle w:val="Grilledutableau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97"/>
            </w:tblGrid>
            <w:tr w:rsidR="005B50F6" w:rsidRPr="009D1D58" w14:paraId="6143CFBF" w14:textId="77777777" w:rsidTr="006A796B">
              <w:trPr>
                <w:trHeight w:val="312"/>
              </w:trPr>
              <w:tc>
                <w:tcPr>
                  <w:tcW w:w="6097" w:type="dxa"/>
                  <w:shd w:val="clear" w:color="auto" w:fill="7DDDFF"/>
                  <w:vAlign w:val="center"/>
                </w:tcPr>
                <w:p w14:paraId="157915BE" w14:textId="222B2F22" w:rsidR="005B50F6" w:rsidRPr="009D1D58" w:rsidRDefault="005B50F6" w:rsidP="002E624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telier de</w:t>
                  </w:r>
                  <w:r w:rsidRPr="009D1D5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Théâtre</w:t>
                  </w:r>
                </w:p>
              </w:tc>
            </w:tr>
            <w:tr w:rsidR="005B50F6" w:rsidRPr="009D1D58" w14:paraId="0188CF19" w14:textId="77777777" w:rsidTr="006A796B">
              <w:trPr>
                <w:trHeight w:val="312"/>
              </w:trPr>
              <w:tc>
                <w:tcPr>
                  <w:tcW w:w="6097" w:type="dxa"/>
                  <w:shd w:val="clear" w:color="auto" w:fill="00B0F0"/>
                  <w:vAlign w:val="center"/>
                </w:tcPr>
                <w:p w14:paraId="0185B54C" w14:textId="7C3F08C5" w:rsidR="005B50F6" w:rsidRPr="009D1D58" w:rsidRDefault="005B50F6" w:rsidP="002E624A">
                  <w:pPr>
                    <w:jc w:val="center"/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telier d’</w:t>
                  </w:r>
                  <w:r w:rsidRPr="009D1D5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Écriture</w:t>
                  </w:r>
                </w:p>
              </w:tc>
            </w:tr>
          </w:tbl>
          <w:p w14:paraId="787DA52E" w14:textId="77777777" w:rsidR="005B50F6" w:rsidRPr="009D1D58" w:rsidRDefault="005B50F6" w:rsidP="002E624A">
            <w:pPr>
              <w:tabs>
                <w:tab w:val="left" w:pos="6100"/>
              </w:tabs>
              <w:jc w:val="center"/>
              <w:outlineLvl w:val="0"/>
              <w:rPr>
                <w:rFonts w:ascii="Arial" w:hAnsi="Arial" w:cs="Arial"/>
                <w:bCs/>
                <w:color w:val="BFBFBF" w:themeColor="background1" w:themeShade="BF"/>
              </w:rPr>
            </w:pPr>
          </w:p>
        </w:tc>
        <w:tc>
          <w:tcPr>
            <w:tcW w:w="2402" w:type="dxa"/>
            <w:shd w:val="clear" w:color="auto" w:fill="auto"/>
            <w:vAlign w:val="bottom"/>
          </w:tcPr>
          <w:tbl>
            <w:tblPr>
              <w:tblStyle w:val="Grilledutableau"/>
              <w:tblpPr w:leftFromText="141" w:rightFromText="141" w:tblpY="-59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76"/>
            </w:tblGrid>
            <w:tr w:rsidR="005B50F6" w:rsidRPr="009D1D58" w14:paraId="5EC030E1" w14:textId="77777777" w:rsidTr="006A796B">
              <w:trPr>
                <w:trHeight w:val="558"/>
              </w:trPr>
              <w:tc>
                <w:tcPr>
                  <w:tcW w:w="2706" w:type="dxa"/>
                  <w:shd w:val="clear" w:color="auto" w:fill="7DDDFF"/>
                  <w:vAlign w:val="center"/>
                </w:tcPr>
                <w:p w14:paraId="0736DCC5" w14:textId="77777777" w:rsidR="005B50F6" w:rsidRPr="009D1D58" w:rsidRDefault="005B50F6" w:rsidP="002E624A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D1D5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lyson Bernard</w:t>
                  </w:r>
                </w:p>
              </w:tc>
            </w:tr>
            <w:tr w:rsidR="005B50F6" w:rsidRPr="009D1D58" w14:paraId="7FB51C3B" w14:textId="77777777" w:rsidTr="006A796B">
              <w:trPr>
                <w:trHeight w:val="664"/>
              </w:trPr>
              <w:tc>
                <w:tcPr>
                  <w:tcW w:w="2706" w:type="dxa"/>
                  <w:shd w:val="clear" w:color="auto" w:fill="00B0F0"/>
                  <w:vAlign w:val="center"/>
                </w:tcPr>
                <w:p w14:paraId="0E20143D" w14:textId="77777777" w:rsidR="005B50F6" w:rsidRPr="009D1D58" w:rsidRDefault="005B50F6" w:rsidP="002E624A">
                  <w:pPr>
                    <w:jc w:val="center"/>
                    <w:rPr>
                      <w:rFonts w:ascii="Arial" w:hAnsi="Arial" w:cs="Arial"/>
                      <w:b/>
                      <w:bCs/>
                      <w:strike/>
                      <w:sz w:val="22"/>
                      <w:szCs w:val="22"/>
                    </w:rPr>
                  </w:pPr>
                  <w:r w:rsidRPr="009D1D5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aroline </w:t>
                  </w:r>
                  <w:proofErr w:type="spellStart"/>
                  <w:r w:rsidRPr="009D1D5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oisgallais</w:t>
                  </w:r>
                  <w:proofErr w:type="spellEnd"/>
                </w:p>
              </w:tc>
            </w:tr>
          </w:tbl>
          <w:p w14:paraId="62090CDA" w14:textId="38633B22" w:rsidR="005B50F6" w:rsidRPr="009D1D58" w:rsidRDefault="005B50F6" w:rsidP="002E624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1FFE5CC8" w14:textId="77777777" w:rsidR="00932B37" w:rsidRDefault="00932B37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</w:pPr>
    </w:p>
    <w:p w14:paraId="3FF4C1DC" w14:textId="77777777" w:rsidR="00255F20" w:rsidRDefault="00255F20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</w:pPr>
    </w:p>
    <w:p w14:paraId="105B5C1E" w14:textId="597D88C5" w:rsidR="00932B37" w:rsidRPr="002A56DB" w:rsidRDefault="00932B37" w:rsidP="002E624A">
      <w:pPr>
        <w:jc w:val="center"/>
      </w:pPr>
      <w:r w:rsidRPr="00206BAB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>Formation d’Art-Thérapeute</w:t>
      </w:r>
      <w: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>s</w:t>
      </w:r>
      <w:r w:rsidRPr="00206BAB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 xml:space="preserve"> du CEE • Hôpital Sainte-Anne</w:t>
      </w:r>
    </w:p>
    <w:p w14:paraId="1BE9A0C6" w14:textId="77777777" w:rsidR="00932B37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</w:pPr>
      <w:r w:rsidRPr="00206BAB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 xml:space="preserve">– </w:t>
      </w:r>
      <w: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>Première</w:t>
      </w:r>
      <w:r w:rsidRPr="00206BAB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 xml:space="preserve"> Année –</w:t>
      </w:r>
    </w:p>
    <w:p w14:paraId="6CC99668" w14:textId="77777777" w:rsidR="00932B37" w:rsidRPr="001F36BF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16"/>
          <w:szCs w:val="28"/>
        </w:rPr>
      </w:pPr>
    </w:p>
    <w:p w14:paraId="0C9C02C1" w14:textId="0A15ADCA" w:rsidR="00932B37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Semaine 3 </w:t>
      </w:r>
      <w:r w:rsidRPr="003849CF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– du </w:t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lundi 1</w:t>
      </w:r>
      <w:r w:rsidR="00916268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3</w:t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 au samedi </w:t>
      </w:r>
      <w:r w:rsidR="00916268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18</w:t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 mai 202</w:t>
      </w:r>
      <w:r w:rsidR="00916268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4</w:t>
      </w:r>
    </w:p>
    <w:p w14:paraId="58225A0A" w14:textId="77777777" w:rsidR="00932B37" w:rsidRPr="00B7175D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0"/>
          <w:szCs w:val="28"/>
          <w:u w:val="single"/>
        </w:rPr>
      </w:pPr>
    </w:p>
    <w:tbl>
      <w:tblPr>
        <w:tblW w:w="11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8"/>
        <w:gridCol w:w="1642"/>
        <w:gridCol w:w="5501"/>
        <w:gridCol w:w="3026"/>
      </w:tblGrid>
      <w:tr w:rsidR="005B50F6" w14:paraId="71E7F8EA" w14:textId="468064E0" w:rsidTr="005B50F6">
        <w:trPr>
          <w:trHeight w:val="510"/>
          <w:jc w:val="center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14:paraId="38E506C1" w14:textId="77777777" w:rsidR="005B50F6" w:rsidRDefault="005B50F6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3849CF"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 xml:space="preserve">DATES 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MAI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14:paraId="4540DAC7" w14:textId="77777777" w:rsidR="005B50F6" w:rsidRDefault="005B50F6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Horaires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14:paraId="6415D4C4" w14:textId="77777777" w:rsidR="005B50F6" w:rsidRDefault="005B50F6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IntitulÉ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14:paraId="34904031" w14:textId="77777777" w:rsidR="005B50F6" w:rsidRDefault="005B50F6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Intervenant</w:t>
            </w:r>
          </w:p>
        </w:tc>
      </w:tr>
      <w:tr w:rsidR="005B50F6" w14:paraId="4DE122CB" w14:textId="20EF01B6" w:rsidTr="005B50F6">
        <w:trPr>
          <w:trHeight w:val="445"/>
          <w:jc w:val="center"/>
        </w:trPr>
        <w:tc>
          <w:tcPr>
            <w:tcW w:w="1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6B452D54" w14:textId="56F09245" w:rsidR="005B50F6" w:rsidRPr="003849CF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849CF">
              <w:rPr>
                <w:rFonts w:ascii="CIDFont+F1" w:hAnsi="CIDFont+F1" w:cs="CIDFont+F1"/>
                <w:b/>
                <w:color w:val="FFFFFF" w:themeColor="background1"/>
                <w:sz w:val="22"/>
                <w:szCs w:val="22"/>
              </w:rPr>
              <w:t xml:space="preserve">Lundi </w:t>
            </w:r>
            <w:r>
              <w:rPr>
                <w:rFonts w:ascii="CIDFont+F1" w:hAnsi="CIDFont+F1" w:cs="CIDFont+F1"/>
                <w:b/>
                <w:color w:val="FFFFFF" w:themeColor="background1"/>
                <w:sz w:val="22"/>
                <w:szCs w:val="22"/>
              </w:rPr>
              <w:t>1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8E753" w14:textId="37EDF75D" w:rsidR="005B50F6" w:rsidRPr="00833EFC" w:rsidRDefault="005B50F6" w:rsidP="003A3F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3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h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r w:rsidRPr="00833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h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4614" w14:textId="4642A553" w:rsidR="005B50F6" w:rsidRPr="003A719C" w:rsidRDefault="003A719C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A719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sychologie cognitive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02876" w14:textId="153B22F3" w:rsidR="005B50F6" w:rsidRPr="004C4B9A" w:rsidRDefault="005B50F6" w:rsidP="002E624A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B50F6" w14:paraId="615E2118" w14:textId="7B47FA3C" w:rsidTr="005B50F6">
        <w:trPr>
          <w:trHeight w:val="423"/>
          <w:jc w:val="center"/>
        </w:trPr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51009432" w14:textId="77777777" w:rsidR="005B50F6" w:rsidRPr="00833EFC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222D3" w14:textId="3F377DA8" w:rsidR="005B50F6" w:rsidRPr="00833EFC" w:rsidRDefault="005B50F6" w:rsidP="003A3F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3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 - 17h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EB844" w14:textId="4335BF40" w:rsidR="005B50F6" w:rsidRPr="003A719C" w:rsidRDefault="003A719C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A719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sychologie cognitive</w:t>
            </w: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FEAB7" w14:textId="18B87908" w:rsidR="005B50F6" w:rsidRPr="00833EFC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B50F6" w14:paraId="1163542E" w14:textId="28919BD1" w:rsidTr="005B50F6">
        <w:trPr>
          <w:trHeight w:val="414"/>
          <w:jc w:val="center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73287D6B" w14:textId="30462982" w:rsidR="005B50F6" w:rsidRPr="003849CF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849C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Mar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1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5AB1" w14:textId="4494BD5F" w:rsidR="005B50F6" w:rsidRPr="00833EFC" w:rsidRDefault="005B50F6" w:rsidP="003A3F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3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 - 13h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43CFF" w14:textId="77777777" w:rsidR="005B50F6" w:rsidRPr="008A45A5" w:rsidRDefault="005B50F6" w:rsidP="009931D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45A5">
              <w:rPr>
                <w:rFonts w:ascii="Arial" w:hAnsi="Arial" w:cs="Arial"/>
                <w:bCs/>
                <w:sz w:val="22"/>
                <w:szCs w:val="22"/>
              </w:rPr>
              <w:t>Particularités du dispositif groupal (2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4F6DA" w14:textId="77777777" w:rsidR="005B50F6" w:rsidRPr="00833EFC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7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égory </w:t>
            </w:r>
            <w:r w:rsidRPr="003367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nault</w:t>
            </w:r>
          </w:p>
        </w:tc>
      </w:tr>
      <w:tr w:rsidR="005B50F6" w14:paraId="04D8CE4A" w14:textId="070626A1" w:rsidTr="005B50F6">
        <w:trPr>
          <w:trHeight w:val="407"/>
          <w:jc w:val="center"/>
        </w:trPr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2AA1215C" w14:textId="77777777" w:rsidR="005B50F6" w:rsidRPr="00833EFC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98631" w14:textId="6368C452" w:rsidR="005B50F6" w:rsidRPr="00833EFC" w:rsidRDefault="005B50F6" w:rsidP="003A3F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3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 - 17h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DA904" w14:textId="77777777" w:rsidR="005B50F6" w:rsidRPr="008A45A5" w:rsidRDefault="005B50F6" w:rsidP="009931D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45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cessus de création dramathérapie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9E687" w14:textId="77777777" w:rsidR="005B50F6" w:rsidRPr="003367D0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7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égory </w:t>
            </w:r>
            <w:r w:rsidRPr="003367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nault</w:t>
            </w:r>
          </w:p>
        </w:tc>
      </w:tr>
      <w:tr w:rsidR="00C90059" w14:paraId="50FD0092" w14:textId="57618B6B" w:rsidTr="005B50F6">
        <w:trPr>
          <w:trHeight w:val="413"/>
          <w:jc w:val="center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0C6E9007" w14:textId="089FDFB4" w:rsidR="00C90059" w:rsidRPr="003849CF" w:rsidRDefault="00C90059" w:rsidP="00C900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849C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Mercre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1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8174A" w14:textId="24666C8E" w:rsidR="00C90059" w:rsidRPr="004C4B9A" w:rsidRDefault="00C90059" w:rsidP="00C900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 - 13h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234F1" w14:textId="6434E7F4" w:rsidR="00C90059" w:rsidRPr="003D74BF" w:rsidRDefault="00C863EC" w:rsidP="00C90059">
            <w:pPr>
              <w:jc w:val="center"/>
              <w:rPr>
                <w:rFonts w:ascii="Arial" w:hAnsi="Arial" w:cs="Arial"/>
                <w:bCs/>
              </w:rPr>
            </w:pPr>
            <w:r w:rsidRPr="004C4B9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ynthèse et préparation de la deuxième année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5F132" w14:textId="0435569C" w:rsidR="00C90059" w:rsidRPr="00833EFC" w:rsidRDefault="00C863EC" w:rsidP="00C900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ne Marie Dubois</w:t>
            </w:r>
          </w:p>
        </w:tc>
      </w:tr>
      <w:tr w:rsidR="005B50F6" w14:paraId="2C5B21B3" w14:textId="137B4860" w:rsidTr="005B50F6">
        <w:trPr>
          <w:trHeight w:val="419"/>
          <w:jc w:val="center"/>
        </w:trPr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150BCF90" w14:textId="77777777" w:rsidR="005B50F6" w:rsidRPr="00833EFC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77B8" w14:textId="792156AA" w:rsidR="005B50F6" w:rsidRPr="00833EFC" w:rsidRDefault="005B50F6" w:rsidP="003A3F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3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3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3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h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B8E5C" w14:textId="77777777" w:rsidR="005B50F6" w:rsidRPr="00F409DF" w:rsidRDefault="005B50F6" w:rsidP="002E624A">
            <w:pPr>
              <w:jc w:val="center"/>
              <w:rPr>
                <w:rFonts w:ascii="Arial" w:hAnsi="Arial" w:cs="Arial"/>
                <w:bCs/>
              </w:rPr>
            </w:pPr>
            <w:r w:rsidRPr="00F409DF">
              <w:rPr>
                <w:rFonts w:ascii="Arial" w:hAnsi="Arial" w:cs="Arial"/>
                <w:bCs/>
                <w:sz w:val="22"/>
                <w:szCs w:val="22"/>
              </w:rPr>
              <w:t>Spécificité de la médiation Danse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121F7" w14:textId="77777777" w:rsidR="005B50F6" w:rsidRPr="00F409DF" w:rsidRDefault="005B50F6" w:rsidP="002E624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409D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lyson Bernard</w:t>
            </w:r>
          </w:p>
        </w:tc>
      </w:tr>
      <w:tr w:rsidR="005B50F6" w14:paraId="3F0E892C" w14:textId="050B67A0" w:rsidTr="005B50F6">
        <w:trPr>
          <w:trHeight w:val="512"/>
          <w:jc w:val="center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3F288C1F" w14:textId="08C1BAEA" w:rsidR="005B50F6" w:rsidRPr="003849CF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eudi 1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44EAA" w14:textId="1AD262D7" w:rsidR="005B50F6" w:rsidRPr="00833EFC" w:rsidRDefault="005B50F6" w:rsidP="003A3F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3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 - 13h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A9B97" w14:textId="77777777" w:rsidR="005B50F6" w:rsidRPr="009D1D58" w:rsidRDefault="005B50F6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45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rt-thérapie-ergothérapie-psychothérapie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F9C71" w14:textId="77777777" w:rsidR="005B50F6" w:rsidRPr="009D1D58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1D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ne-Marie Dubois</w:t>
            </w:r>
          </w:p>
        </w:tc>
      </w:tr>
      <w:tr w:rsidR="005B50F6" w14:paraId="42D5A137" w14:textId="221B2984" w:rsidTr="005B50F6">
        <w:trPr>
          <w:trHeight w:val="510"/>
          <w:jc w:val="center"/>
        </w:trPr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2BB13DCB" w14:textId="77777777" w:rsidR="005B50F6" w:rsidRPr="00833EFC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C624C" w14:textId="36D51BE6" w:rsidR="005B50F6" w:rsidRPr="00833EFC" w:rsidRDefault="005B50F6" w:rsidP="003A3F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3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 - 17h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3D760" w14:textId="77777777" w:rsidR="005B50F6" w:rsidRDefault="005B50F6" w:rsidP="002E624A">
            <w:pPr>
              <w:jc w:val="center"/>
              <w:rPr>
                <w:rFonts w:ascii="Arial" w:eastAsia="Arial" w:hAnsi="Arial" w:cs="Arial"/>
              </w:rPr>
            </w:pPr>
            <w:r w:rsidRPr="004B5743">
              <w:rPr>
                <w:rFonts w:ascii="Arial" w:eastAsia="Arial" w:hAnsi="Arial" w:cs="Arial"/>
                <w:sz w:val="22"/>
                <w:szCs w:val="22"/>
              </w:rPr>
              <w:t xml:space="preserve">La palette : sur les traces des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rtistes, </w:t>
            </w:r>
          </w:p>
          <w:p w14:paraId="6A1A4894" w14:textId="38BEDA28" w:rsidR="005B50F6" w:rsidRPr="00F96641" w:rsidRDefault="005B50F6" w:rsidP="002E624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des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art-thérapeutes, </w:t>
            </w:r>
            <w:r w:rsidRPr="004B5743">
              <w:rPr>
                <w:rFonts w:ascii="Arial" w:eastAsia="Arial" w:hAnsi="Arial" w:cs="Arial"/>
                <w:sz w:val="22"/>
                <w:szCs w:val="22"/>
              </w:rPr>
              <w:t>des patients</w:t>
            </w: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F3348" w14:textId="77777777" w:rsidR="005B50F6" w:rsidRPr="009D1D58" w:rsidRDefault="005B50F6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9D1D58">
              <w:rPr>
                <w:rFonts w:ascii="Arial" w:hAnsi="Arial" w:cs="Arial"/>
                <w:b/>
                <w:bCs/>
                <w:sz w:val="22"/>
                <w:szCs w:val="22"/>
              </w:rPr>
              <w:t>Charlotte Barros</w:t>
            </w:r>
          </w:p>
        </w:tc>
      </w:tr>
      <w:tr w:rsidR="005B50F6" w14:paraId="22BD7900" w14:textId="38C633F4" w:rsidTr="005B50F6">
        <w:trPr>
          <w:trHeight w:val="510"/>
          <w:jc w:val="center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18969B91" w14:textId="3CB43F1A" w:rsidR="005B50F6" w:rsidRPr="003849CF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849C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Vendre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1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AC252" w14:textId="1864AEDE" w:rsidR="005B50F6" w:rsidRPr="00833EFC" w:rsidRDefault="005B50F6" w:rsidP="003A3F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3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 - 13h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A9EB" w14:textId="77777777" w:rsidR="005B50F6" w:rsidRPr="009D1D58" w:rsidRDefault="005B50F6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D1D58">
              <w:rPr>
                <w:rFonts w:ascii="Arial" w:hAnsi="Arial" w:cs="Arial"/>
                <w:bCs/>
                <w:sz w:val="22"/>
                <w:szCs w:val="22"/>
              </w:rPr>
              <w:t>Être art-thérapeute en service hospitalier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C65F4" w14:textId="77777777" w:rsidR="005B50F6" w:rsidRPr="009D1D58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1D5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elly Nahon</w:t>
            </w:r>
          </w:p>
        </w:tc>
      </w:tr>
      <w:tr w:rsidR="005B50F6" w14:paraId="1CE5E255" w14:textId="4686C82F" w:rsidTr="005B50F6">
        <w:trPr>
          <w:trHeight w:val="404"/>
          <w:jc w:val="center"/>
        </w:trPr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59D7BEA7" w14:textId="77777777" w:rsidR="005B50F6" w:rsidRPr="00833EFC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9FBB6" w14:textId="6562594D" w:rsidR="005B50F6" w:rsidRPr="00833EFC" w:rsidRDefault="005B50F6" w:rsidP="003A3F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3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 - 17h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A564D" w14:textId="55B0C068" w:rsidR="005B50F6" w:rsidRPr="003B70AC" w:rsidRDefault="005B50F6" w:rsidP="002E624A">
            <w:pPr>
              <w:jc w:val="center"/>
              <w:rPr>
                <w:rFonts w:ascii="Arial" w:hAnsi="Arial" w:cs="Arial"/>
                <w:bCs/>
              </w:rPr>
            </w:pPr>
            <w:r w:rsidRPr="003B70AC">
              <w:rPr>
                <w:rFonts w:ascii="Arial" w:hAnsi="Arial" w:cs="Arial"/>
                <w:bCs/>
                <w:sz w:val="22"/>
                <w:szCs w:val="22"/>
              </w:rPr>
              <w:t>Spécificité de la médiation -Collage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D9200" w14:textId="77777777" w:rsidR="005B50F6" w:rsidRPr="009D1D58" w:rsidRDefault="005B50F6" w:rsidP="002E624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D1D5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elly Nahon</w:t>
            </w:r>
          </w:p>
        </w:tc>
      </w:tr>
      <w:tr w:rsidR="005B50F6" w14:paraId="1EBB40EC" w14:textId="7CF6931C" w:rsidTr="005B50F6">
        <w:trPr>
          <w:trHeight w:val="327"/>
          <w:jc w:val="center"/>
        </w:trPr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3A28A9C0" w14:textId="77777777" w:rsidR="005B50F6" w:rsidRPr="00833EFC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5008B" w14:textId="55B71D6A" w:rsidR="005B50F6" w:rsidRPr="00833EFC" w:rsidRDefault="005B50F6" w:rsidP="003A3F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3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h - 18h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2AD82" w14:textId="77777777" w:rsidR="005B50F6" w:rsidRPr="009D1D58" w:rsidRDefault="005B50F6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D1D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ébriefing de la semaine</w:t>
            </w: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74C56" w14:textId="77777777" w:rsidR="005B50F6" w:rsidRPr="009D1D58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1D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ne-Marie Dubois</w:t>
            </w:r>
          </w:p>
        </w:tc>
      </w:tr>
      <w:tr w:rsidR="005B50F6" w14:paraId="50D32DEE" w14:textId="52AD4C35" w:rsidTr="005B50F6">
        <w:trPr>
          <w:trHeight w:val="1219"/>
          <w:jc w:val="center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10B665BE" w14:textId="57B5C4E3" w:rsidR="005B50F6" w:rsidRPr="003849CF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849C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ame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1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9F2DB" w14:textId="5DC5A3C1" w:rsidR="005B50F6" w:rsidRPr="00833EFC" w:rsidRDefault="005B50F6" w:rsidP="003A3F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3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 - 13h</w:t>
            </w:r>
          </w:p>
          <w:p w14:paraId="3B968451" w14:textId="77777777" w:rsidR="005B50F6" w:rsidRDefault="005B50F6" w:rsidP="003A3F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185ED937" w14:textId="230FDB5F" w:rsidR="005B50F6" w:rsidRPr="00833EFC" w:rsidRDefault="005B50F6" w:rsidP="003A3F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3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 - 17h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FD8E4" w14:textId="77777777" w:rsidR="005B50F6" w:rsidRPr="009D1D58" w:rsidRDefault="005B50F6" w:rsidP="002E624A">
            <w:pPr>
              <w:jc w:val="center"/>
              <w:rPr>
                <w:rFonts w:ascii="Arial" w:hAnsi="Arial" w:cs="Arial"/>
                <w:bCs/>
                <w:i/>
              </w:rPr>
            </w:pPr>
            <w:r w:rsidRPr="009D1D58">
              <w:rPr>
                <w:rFonts w:ascii="Arial" w:hAnsi="Arial" w:cs="Arial"/>
                <w:bCs/>
                <w:i/>
                <w:sz w:val="22"/>
                <w:szCs w:val="22"/>
              </w:rPr>
              <w:t>Ateliers en alternance :</w:t>
            </w:r>
          </w:p>
          <w:tbl>
            <w:tblPr>
              <w:tblStyle w:val="Grilledutableau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75"/>
            </w:tblGrid>
            <w:tr w:rsidR="005B50F6" w:rsidRPr="009D1D58" w14:paraId="64E080D7" w14:textId="77777777" w:rsidTr="00932B37">
              <w:trPr>
                <w:trHeight w:val="312"/>
              </w:trPr>
              <w:tc>
                <w:tcPr>
                  <w:tcW w:w="7132" w:type="dxa"/>
                  <w:shd w:val="clear" w:color="auto" w:fill="7DDDFF"/>
                  <w:vAlign w:val="center"/>
                </w:tcPr>
                <w:p w14:paraId="1FF0685D" w14:textId="1486068C" w:rsidR="005B50F6" w:rsidRPr="009D1D58" w:rsidRDefault="005B50F6" w:rsidP="002E624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telier </w:t>
                  </w:r>
                  <w:r w:rsidRPr="009D1D5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Danse</w:t>
                  </w:r>
                </w:p>
              </w:tc>
            </w:tr>
            <w:tr w:rsidR="005B50F6" w:rsidRPr="009D1D58" w14:paraId="1E6D5BFE" w14:textId="77777777" w:rsidTr="00932B37">
              <w:trPr>
                <w:trHeight w:val="427"/>
              </w:trPr>
              <w:tc>
                <w:tcPr>
                  <w:tcW w:w="7132" w:type="dxa"/>
                  <w:shd w:val="clear" w:color="auto" w:fill="00B0F0"/>
                  <w:vAlign w:val="center"/>
                </w:tcPr>
                <w:p w14:paraId="13BB95C5" w14:textId="77777777" w:rsidR="005B50F6" w:rsidRPr="009D1D58" w:rsidRDefault="005B50F6" w:rsidP="002E624A">
                  <w:pPr>
                    <w:jc w:val="center"/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</w:pPr>
                  <w:r w:rsidRPr="00F409D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rts Plastique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s – </w:t>
                  </w:r>
                  <w:r w:rsidRPr="00F409D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llage-création</w:t>
                  </w:r>
                </w:p>
              </w:tc>
            </w:tr>
          </w:tbl>
          <w:p w14:paraId="646EE64E" w14:textId="77777777" w:rsidR="005B50F6" w:rsidRPr="009D1D58" w:rsidRDefault="005B50F6" w:rsidP="002E624A">
            <w:pPr>
              <w:tabs>
                <w:tab w:val="left" w:pos="6100"/>
              </w:tabs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Grilledutableau"/>
              <w:tblpPr w:leftFromText="141" w:rightFromText="141" w:tblpX="-289" w:tblpY="-592"/>
              <w:tblOverlap w:val="never"/>
              <w:tblW w:w="28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0"/>
            </w:tblGrid>
            <w:tr w:rsidR="005B50F6" w:rsidRPr="009D1D58" w14:paraId="6D79BB16" w14:textId="77777777" w:rsidTr="007E0233">
              <w:trPr>
                <w:trHeight w:val="564"/>
              </w:trPr>
              <w:tc>
                <w:tcPr>
                  <w:tcW w:w="2800" w:type="dxa"/>
                  <w:shd w:val="clear" w:color="auto" w:fill="7DDDFF"/>
                  <w:vAlign w:val="center"/>
                </w:tcPr>
                <w:p w14:paraId="0D861FAC" w14:textId="3BF1BCC5" w:rsidR="005B50F6" w:rsidRPr="009D1D58" w:rsidRDefault="005B50F6" w:rsidP="002E624A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D1D5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varo Morell</w:t>
                  </w:r>
                </w:p>
              </w:tc>
            </w:tr>
            <w:tr w:rsidR="005B50F6" w:rsidRPr="009D1D58" w14:paraId="2F9530D5" w14:textId="77777777" w:rsidTr="007E0233">
              <w:trPr>
                <w:trHeight w:val="655"/>
              </w:trPr>
              <w:tc>
                <w:tcPr>
                  <w:tcW w:w="2800" w:type="dxa"/>
                  <w:shd w:val="clear" w:color="auto" w:fill="00B0F0"/>
                  <w:vAlign w:val="center"/>
                </w:tcPr>
                <w:p w14:paraId="720B1E45" w14:textId="079B9322" w:rsidR="005B50F6" w:rsidRPr="006031D1" w:rsidRDefault="006031D1" w:rsidP="002E624A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031D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amille Delcourt</w:t>
                  </w:r>
                </w:p>
              </w:tc>
            </w:tr>
          </w:tbl>
          <w:p w14:paraId="097F2749" w14:textId="77777777" w:rsidR="005B50F6" w:rsidRPr="009D1D58" w:rsidRDefault="005B50F6" w:rsidP="002E624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</w:pPr>
            <w:r w:rsidRPr="009D1D58">
              <w:rPr>
                <w:rFonts w:ascii="Arial" w:hAnsi="Arial" w:cs="Arial"/>
                <w:b/>
                <w:bCs/>
                <w:sz w:val="14"/>
                <w:szCs w:val="22"/>
              </w:rPr>
              <w:t>.</w:t>
            </w:r>
          </w:p>
        </w:tc>
      </w:tr>
    </w:tbl>
    <w:p w14:paraId="5E405298" w14:textId="7A3DB294" w:rsidR="00932B37" w:rsidRPr="00B7175D" w:rsidRDefault="00932B37" w:rsidP="0032737E">
      <w:pPr>
        <w:jc w:val="center"/>
      </w:pPr>
      <w:r>
        <w:br w:type="page"/>
      </w:r>
      <w:r w:rsidRPr="00206BAB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lastRenderedPageBreak/>
        <w:t>Formation d’Art-Thérapeute</w:t>
      </w:r>
      <w: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>s</w:t>
      </w:r>
      <w:r w:rsidRPr="00206BAB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 xml:space="preserve"> du CEE • Hôpital Sainte-Anne</w:t>
      </w:r>
    </w:p>
    <w:p w14:paraId="64AD856E" w14:textId="77777777" w:rsidR="00932B37" w:rsidRDefault="00932B37" w:rsidP="0032737E">
      <w:pPr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</w:pPr>
      <w:r w:rsidRPr="008E6B50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>– Première Année –</w:t>
      </w:r>
    </w:p>
    <w:p w14:paraId="6FE4C299" w14:textId="77777777" w:rsidR="00932B37" w:rsidRPr="00254314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</w:pPr>
    </w:p>
    <w:p w14:paraId="360A482A" w14:textId="2BB033F2" w:rsidR="00932B37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Semaine 4 </w:t>
      </w:r>
      <w:r w:rsidRPr="003849CF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– du lu</w:t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ndi </w:t>
      </w:r>
      <w:r w:rsidR="00C77C27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23</w:t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 au samedi 2</w:t>
      </w:r>
      <w:r w:rsidR="00C77C27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8</w:t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 septembre 202</w:t>
      </w:r>
      <w:r w:rsidR="00C77C27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4</w:t>
      </w:r>
    </w:p>
    <w:p w14:paraId="437F5258" w14:textId="77777777" w:rsidR="00932B37" w:rsidRPr="00701271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Cs w:val="28"/>
          <w:u w:val="single"/>
        </w:rPr>
      </w:pPr>
    </w:p>
    <w:tbl>
      <w:tblPr>
        <w:tblW w:w="11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9"/>
        <w:gridCol w:w="1696"/>
        <w:gridCol w:w="5748"/>
        <w:gridCol w:w="2619"/>
      </w:tblGrid>
      <w:tr w:rsidR="005B50F6" w14:paraId="301C3E48" w14:textId="155FEC28" w:rsidTr="005B50F6">
        <w:trPr>
          <w:trHeight w:val="510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14:paraId="0686C0B4" w14:textId="77777777" w:rsidR="005B50F6" w:rsidRDefault="005B50F6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3849CF"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 xml:space="preserve">DATES 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SEPTEMBR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14:paraId="7A9B7ED9" w14:textId="77777777" w:rsidR="005B50F6" w:rsidRDefault="005B50F6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Horaires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14:paraId="3A5E3348" w14:textId="77777777" w:rsidR="005B50F6" w:rsidRDefault="005B50F6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IntitulÉ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14:paraId="4AE23316" w14:textId="77777777" w:rsidR="005B50F6" w:rsidRDefault="005B50F6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Intervenant</w:t>
            </w:r>
          </w:p>
        </w:tc>
      </w:tr>
      <w:tr w:rsidR="003D74BF" w14:paraId="7566E8F5" w14:textId="68CF665B" w:rsidTr="005B50F6">
        <w:trPr>
          <w:trHeight w:val="454"/>
          <w:jc w:val="center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468E207B" w14:textId="00C97F6E" w:rsidR="003D74BF" w:rsidRPr="003849CF" w:rsidRDefault="003D74BF" w:rsidP="003D74B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849CF">
              <w:rPr>
                <w:rFonts w:ascii="CIDFont+F1" w:hAnsi="CIDFont+F1" w:cs="CIDFont+F1"/>
                <w:b/>
                <w:color w:val="FFFFFF" w:themeColor="background1"/>
                <w:sz w:val="22"/>
                <w:szCs w:val="22"/>
              </w:rPr>
              <w:t xml:space="preserve">Lundi </w:t>
            </w:r>
            <w:r>
              <w:rPr>
                <w:rFonts w:ascii="CIDFont+F1" w:hAnsi="CIDFont+F1" w:cs="CIDFont+F1"/>
                <w:b/>
                <w:color w:val="FFFFFF" w:themeColor="background1"/>
                <w:sz w:val="22"/>
                <w:szCs w:val="22"/>
              </w:rPr>
              <w:t>2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0DDBB" w14:textId="77777777" w:rsidR="003D74BF" w:rsidRPr="00533CE5" w:rsidRDefault="003D74BF" w:rsidP="003D74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00 - 13h0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740F9" w14:textId="24F9C666" w:rsidR="003D74BF" w:rsidRPr="00C90059" w:rsidRDefault="00670A28" w:rsidP="003D74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rt Thérapie avec les adolescents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47BD5" w14:textId="43015896" w:rsidR="003D74BF" w:rsidRPr="00E06DC4" w:rsidRDefault="00670A28" w:rsidP="003D74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ébora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Zacot</w:t>
            </w:r>
            <w:proofErr w:type="spellEnd"/>
          </w:p>
        </w:tc>
      </w:tr>
      <w:tr w:rsidR="005B50F6" w14:paraId="252979A7" w14:textId="69A579D2" w:rsidTr="005B50F6">
        <w:trPr>
          <w:trHeight w:val="454"/>
          <w:jc w:val="center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0803FE89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8873E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 - 17h0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1537" w14:textId="77777777" w:rsidR="005B50F6" w:rsidRPr="003367D0" w:rsidRDefault="005B50F6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7D0">
              <w:rPr>
                <w:rFonts w:ascii="Arial" w:eastAsia="Arial" w:hAnsi="Arial" w:cs="Arial"/>
                <w:sz w:val="22"/>
                <w:szCs w:val="22"/>
              </w:rPr>
              <w:t>Entre contrainte, apprentissage et thérapie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FA198" w14:textId="77777777" w:rsidR="005B50F6" w:rsidRPr="003367D0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67D0">
              <w:rPr>
                <w:rFonts w:ascii="Arial" w:hAnsi="Arial" w:cs="Arial"/>
                <w:b/>
                <w:bCs/>
                <w:sz w:val="22"/>
                <w:szCs w:val="22"/>
              </w:rPr>
              <w:t>Camille Delcourt</w:t>
            </w:r>
          </w:p>
        </w:tc>
      </w:tr>
      <w:tr w:rsidR="005B50F6" w14:paraId="4F82EB2B" w14:textId="78134F8C" w:rsidTr="005B50F6">
        <w:trPr>
          <w:trHeight w:val="454"/>
          <w:jc w:val="center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432CC8D8" w14:textId="456F8EEA" w:rsidR="005B50F6" w:rsidRPr="003849CF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849C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Mar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1E3C2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00 - 13h0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B426C" w14:textId="56D84ACA" w:rsidR="005B50F6" w:rsidRPr="00ED4367" w:rsidRDefault="002E394C" w:rsidP="002E624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Le conte en Ar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éraphie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04E0" w14:textId="71DD561B" w:rsidR="005B50F6" w:rsidRPr="004C4B9A" w:rsidRDefault="002E394C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ariell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rjean</w:t>
            </w:r>
            <w:proofErr w:type="spellEnd"/>
          </w:p>
        </w:tc>
      </w:tr>
      <w:tr w:rsidR="005B50F6" w14:paraId="30E196BA" w14:textId="78A74A44" w:rsidTr="005B50F6">
        <w:trPr>
          <w:trHeight w:val="454"/>
          <w:jc w:val="center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6C84A7D6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7A711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 - 17h0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1076C" w14:textId="77777777" w:rsidR="005B50F6" w:rsidRPr="00D72DC4" w:rsidRDefault="005B50F6" w:rsidP="002E624A">
            <w:pPr>
              <w:jc w:val="center"/>
              <w:rPr>
                <w:rFonts w:ascii="Arial" w:hAnsi="Arial" w:cs="Arial"/>
                <w:bCs/>
              </w:rPr>
            </w:pPr>
            <w:r w:rsidRPr="005075BD">
              <w:rPr>
                <w:rFonts w:ascii="Arial" w:hAnsi="Arial" w:cs="Arial"/>
                <w:bCs/>
                <w:sz w:val="22"/>
                <w:szCs w:val="22"/>
              </w:rPr>
              <w:t>La vidéo peut-elle être utilisée en art-thérapie ?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6A8AE" w14:textId="77777777" w:rsidR="005B50F6" w:rsidRPr="00D72DC4" w:rsidRDefault="005B50F6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AF06D0">
              <w:rPr>
                <w:rFonts w:ascii="Arial" w:hAnsi="Arial" w:cs="Arial"/>
                <w:b/>
                <w:bCs/>
                <w:sz w:val="22"/>
                <w:szCs w:val="22"/>
              </w:rPr>
              <w:t>Sandra Abreu</w:t>
            </w:r>
          </w:p>
        </w:tc>
      </w:tr>
      <w:tr w:rsidR="005B50F6" w14:paraId="3843C6C7" w14:textId="56D0FECA" w:rsidTr="005B50F6">
        <w:trPr>
          <w:trHeight w:val="454"/>
          <w:jc w:val="center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59601FBB" w14:textId="2C993D47" w:rsidR="005B50F6" w:rsidRPr="003849CF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849C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Mercre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E31AF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00 - 13h0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4DDDD" w14:textId="77777777" w:rsidR="005B50F6" w:rsidRPr="00833EFC" w:rsidRDefault="005B50F6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33E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mière approche de l'évaluation en art-thérapi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05894" w14:textId="77777777" w:rsidR="005B50F6" w:rsidRPr="00833EFC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ie-</w:t>
            </w:r>
            <w:r w:rsidRPr="00833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aure </w:t>
            </w:r>
            <w:proofErr w:type="spellStart"/>
            <w:r w:rsidRPr="00833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rat</w:t>
            </w:r>
            <w:proofErr w:type="spellEnd"/>
          </w:p>
        </w:tc>
      </w:tr>
      <w:tr w:rsidR="005B50F6" w14:paraId="468BB045" w14:textId="5816ABF5" w:rsidTr="005B50F6">
        <w:trPr>
          <w:trHeight w:val="454"/>
          <w:jc w:val="center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1B2D90B2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4AC52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 - 17h0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8D59" w14:textId="77777777" w:rsidR="005B50F6" w:rsidRPr="00D72DC4" w:rsidRDefault="005B50F6" w:rsidP="002E624A">
            <w:pPr>
              <w:jc w:val="center"/>
              <w:rPr>
                <w:rFonts w:ascii="Arial" w:hAnsi="Arial" w:cs="Arial"/>
                <w:bCs/>
              </w:rPr>
            </w:pPr>
            <w:r w:rsidRPr="00D72DC4">
              <w:rPr>
                <w:rFonts w:ascii="Arial" w:hAnsi="Arial" w:cs="Arial"/>
                <w:bCs/>
                <w:sz w:val="22"/>
                <w:szCs w:val="22"/>
              </w:rPr>
              <w:t>Indications en art-thérapie-première approch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254B8" w14:textId="77777777" w:rsidR="005B50F6" w:rsidRPr="00D72DC4" w:rsidRDefault="005B50F6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D72DC4">
              <w:rPr>
                <w:rFonts w:ascii="Arial" w:hAnsi="Arial" w:cs="Arial"/>
                <w:b/>
                <w:bCs/>
                <w:sz w:val="22"/>
                <w:szCs w:val="22"/>
              </w:rPr>
              <w:t>Anne-Marie Dubois</w:t>
            </w:r>
          </w:p>
        </w:tc>
      </w:tr>
      <w:tr w:rsidR="005B50F6" w:rsidRPr="009D1D58" w14:paraId="05FB39E2" w14:textId="517D2FF1" w:rsidTr="005B50F6">
        <w:trPr>
          <w:trHeight w:val="454"/>
          <w:jc w:val="center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77F62DA4" w14:textId="169E5D29" w:rsidR="005B50F6" w:rsidRPr="003849CF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eudi 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1DFF8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00 - 13h0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9FC72" w14:textId="77777777" w:rsidR="005B50F6" w:rsidRPr="009D1D58" w:rsidRDefault="005B50F6" w:rsidP="002E624A">
            <w:pPr>
              <w:jc w:val="center"/>
              <w:rPr>
                <w:rFonts w:ascii="Arial" w:hAnsi="Arial" w:cs="Arial"/>
                <w:bCs/>
              </w:rPr>
            </w:pPr>
            <w:r w:rsidRPr="009D1D58">
              <w:rPr>
                <w:rFonts w:ascii="Arial" w:eastAsia="Arial" w:hAnsi="Arial" w:cs="Arial"/>
                <w:sz w:val="22"/>
                <w:szCs w:val="22"/>
              </w:rPr>
              <w:t>L’artiste et le philosoph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6629A" w14:textId="77777777" w:rsidR="005B50F6" w:rsidRPr="009D1D58" w:rsidRDefault="005B50F6" w:rsidP="002E624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D1D58">
              <w:rPr>
                <w:rFonts w:ascii="Arial" w:hAnsi="Arial" w:cs="Arial"/>
                <w:b/>
                <w:bCs/>
                <w:sz w:val="22"/>
                <w:szCs w:val="22"/>
              </w:rPr>
              <w:t>Corinne Montchanin</w:t>
            </w:r>
          </w:p>
        </w:tc>
      </w:tr>
      <w:tr w:rsidR="005B50F6" w:rsidRPr="009D1D58" w14:paraId="34E2CCE5" w14:textId="3C24469E" w:rsidTr="005B50F6">
        <w:trPr>
          <w:trHeight w:val="454"/>
          <w:jc w:val="center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11E8592A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14D5E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 - 17h0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1CFF6" w14:textId="77777777" w:rsidR="005B50F6" w:rsidRPr="009D1D58" w:rsidRDefault="005B50F6" w:rsidP="002E624A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9D1D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 l’art des fous à l’œuvre d’art ?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3EEC6" w14:textId="77777777" w:rsidR="005B50F6" w:rsidRPr="009D1D58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1D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gaux Pisteur</w:t>
            </w:r>
          </w:p>
        </w:tc>
      </w:tr>
      <w:tr w:rsidR="005B50F6" w:rsidRPr="009D1D58" w14:paraId="4ECE99C8" w14:textId="1B54D071" w:rsidTr="005B50F6">
        <w:trPr>
          <w:trHeight w:val="454"/>
          <w:jc w:val="center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7BDB32DF" w14:textId="4BCA3948" w:rsidR="005B50F6" w:rsidRPr="003849CF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849C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Vendre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B925E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00 - 13h0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F5A4" w14:textId="61F8C7FC" w:rsidR="005B50F6" w:rsidRPr="00553954" w:rsidRDefault="005B50F6" w:rsidP="002E624A">
            <w:pPr>
              <w:jc w:val="center"/>
              <w:rPr>
                <w:rFonts w:ascii="Arial" w:hAnsi="Arial" w:cs="Arial"/>
                <w:bCs/>
              </w:rPr>
            </w:pPr>
            <w:r w:rsidRPr="005539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pproche interculturelle et artistique au cœur du soutien des personnes issues de l’immigration (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Pr="005539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E7816" w14:textId="77777777" w:rsidR="005B50F6" w:rsidRPr="009D1D58" w:rsidRDefault="005B50F6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9D1D58">
              <w:rPr>
                <w:rFonts w:ascii="Arial" w:hAnsi="Arial" w:cs="Arial"/>
                <w:b/>
                <w:bCs/>
                <w:sz w:val="22"/>
                <w:szCs w:val="22"/>
              </w:rPr>
              <w:t>Martine Colignon</w:t>
            </w:r>
          </w:p>
        </w:tc>
      </w:tr>
      <w:tr w:rsidR="005B50F6" w:rsidRPr="009D1D58" w14:paraId="1A9B49A4" w14:textId="1F93A5A5" w:rsidTr="005B50F6">
        <w:trPr>
          <w:trHeight w:val="454"/>
          <w:jc w:val="center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66EE65D8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607A7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 - 17h00</w:t>
            </w:r>
          </w:p>
        </w:tc>
        <w:tc>
          <w:tcPr>
            <w:tcW w:w="5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078FE" w14:textId="77777777" w:rsidR="005B50F6" w:rsidRPr="009D1D58" w:rsidRDefault="005B50F6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D1D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écificité de la médiation Écriture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E949F" w14:textId="77777777" w:rsidR="005B50F6" w:rsidRPr="009D1D58" w:rsidRDefault="005B50F6" w:rsidP="002E624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D1D5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Caroline </w:t>
            </w:r>
            <w:proofErr w:type="spellStart"/>
            <w:r w:rsidRPr="009D1D5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oisgallais</w:t>
            </w:r>
            <w:proofErr w:type="spellEnd"/>
          </w:p>
        </w:tc>
      </w:tr>
      <w:tr w:rsidR="005B50F6" w:rsidRPr="009D1D58" w14:paraId="422304EA" w14:textId="71470B00" w:rsidTr="005B50F6">
        <w:trPr>
          <w:trHeight w:val="454"/>
          <w:jc w:val="center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5264D040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5FF85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h00 - 18h00</w:t>
            </w:r>
          </w:p>
        </w:tc>
        <w:tc>
          <w:tcPr>
            <w:tcW w:w="5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843BF" w14:textId="77777777" w:rsidR="005B50F6" w:rsidRPr="009D1D58" w:rsidRDefault="005B50F6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D1D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ébriefing de la semaine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BB33B" w14:textId="77777777" w:rsidR="005B50F6" w:rsidRPr="009D1D58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1D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ne-Marie Dubois</w:t>
            </w:r>
          </w:p>
        </w:tc>
      </w:tr>
      <w:tr w:rsidR="005B50F6" w:rsidRPr="009D1D58" w14:paraId="06A2FB33" w14:textId="72EB5FB5" w:rsidTr="005B50F6">
        <w:trPr>
          <w:trHeight w:val="1166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54804C6A" w14:textId="4819745B" w:rsidR="005B50F6" w:rsidRPr="003849CF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849C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ame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05C51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00 - 13h00</w:t>
            </w:r>
          </w:p>
          <w:p w14:paraId="7DE27925" w14:textId="77777777" w:rsidR="005B50F6" w:rsidRPr="00533CE5" w:rsidRDefault="005B50F6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 - 17h0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Grilledutableau"/>
              <w:tblW w:w="0" w:type="auto"/>
              <w:tblInd w:w="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2"/>
            </w:tblGrid>
            <w:tr w:rsidR="005B50F6" w:rsidRPr="009D1D58" w14:paraId="5C1A94BB" w14:textId="77777777" w:rsidTr="00980C83">
              <w:trPr>
                <w:trHeight w:val="312"/>
              </w:trPr>
              <w:tc>
                <w:tcPr>
                  <w:tcW w:w="5282" w:type="dxa"/>
                  <w:shd w:val="clear" w:color="auto" w:fill="7DDDFF"/>
                  <w:vAlign w:val="center"/>
                </w:tcPr>
                <w:p w14:paraId="045C183D" w14:textId="77085745" w:rsidR="005B50F6" w:rsidRPr="009D1D58" w:rsidRDefault="005B50F6" w:rsidP="002E624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telier de</w:t>
                  </w:r>
                  <w:r w:rsidRPr="009D1D5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Théâtre-Marionnette</w:t>
                  </w:r>
                </w:p>
              </w:tc>
            </w:tr>
            <w:tr w:rsidR="005B50F6" w:rsidRPr="009D1D58" w14:paraId="670BCB6B" w14:textId="77777777" w:rsidTr="00980C83">
              <w:trPr>
                <w:trHeight w:val="312"/>
              </w:trPr>
              <w:tc>
                <w:tcPr>
                  <w:tcW w:w="5282" w:type="dxa"/>
                  <w:shd w:val="clear" w:color="auto" w:fill="00B0F0"/>
                  <w:vAlign w:val="center"/>
                </w:tcPr>
                <w:p w14:paraId="02C8A919" w14:textId="57B9CDC8" w:rsidR="005B50F6" w:rsidRPr="009D1D58" w:rsidRDefault="005B50F6" w:rsidP="002E624A">
                  <w:pPr>
                    <w:jc w:val="center"/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telier de</w:t>
                  </w:r>
                  <w:r w:rsidRPr="009D1D5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Modelage</w:t>
                  </w:r>
                </w:p>
              </w:tc>
            </w:tr>
          </w:tbl>
          <w:p w14:paraId="4A87AF93" w14:textId="77777777" w:rsidR="005B50F6" w:rsidRPr="009D1D58" w:rsidRDefault="005B50F6" w:rsidP="002E624A">
            <w:pPr>
              <w:tabs>
                <w:tab w:val="left" w:pos="6100"/>
              </w:tabs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Grilledutableau"/>
              <w:tblpPr w:leftFromText="141" w:rightFromText="141" w:tblpY="-59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93"/>
            </w:tblGrid>
            <w:tr w:rsidR="005B50F6" w:rsidRPr="009D1D58" w14:paraId="65D4E0D7" w14:textId="77777777" w:rsidTr="00932B37">
              <w:trPr>
                <w:trHeight w:val="312"/>
              </w:trPr>
              <w:tc>
                <w:tcPr>
                  <w:tcW w:w="2706" w:type="dxa"/>
                  <w:shd w:val="clear" w:color="auto" w:fill="7DDDFF"/>
                  <w:vAlign w:val="center"/>
                </w:tcPr>
                <w:p w14:paraId="3CC84700" w14:textId="77777777" w:rsidR="005B50F6" w:rsidRDefault="005B50F6" w:rsidP="002E624A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65DDFC18" w14:textId="77777777" w:rsidR="005B50F6" w:rsidRDefault="005B50F6" w:rsidP="002E624A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526773DE" w14:textId="6DC34481" w:rsidR="005B50F6" w:rsidRPr="009D1D58" w:rsidRDefault="005B50F6" w:rsidP="002E624A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Grégory RENAULT</w:t>
                  </w:r>
                </w:p>
              </w:tc>
            </w:tr>
            <w:tr w:rsidR="005B50F6" w:rsidRPr="009D1D58" w14:paraId="6B9F5FCB" w14:textId="77777777" w:rsidTr="00932B37">
              <w:trPr>
                <w:trHeight w:val="312"/>
              </w:trPr>
              <w:tc>
                <w:tcPr>
                  <w:tcW w:w="2706" w:type="dxa"/>
                  <w:shd w:val="clear" w:color="auto" w:fill="00B0F0"/>
                  <w:vAlign w:val="center"/>
                </w:tcPr>
                <w:p w14:paraId="46C57E6F" w14:textId="0724F39C" w:rsidR="005B50F6" w:rsidRDefault="005B50F6" w:rsidP="002E624A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D1D5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ontaine</w:t>
                  </w:r>
                  <w:proofErr w:type="spellEnd"/>
                  <w:r w:rsidRPr="009D1D5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B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USLE</w:t>
                  </w:r>
                </w:p>
                <w:p w14:paraId="38CDD9D5" w14:textId="77777777" w:rsidR="005B50F6" w:rsidRDefault="005B50F6" w:rsidP="002E624A">
                  <w:pPr>
                    <w:jc w:val="center"/>
                    <w:rPr>
                      <w:rFonts w:ascii="Arial" w:hAnsi="Arial" w:cs="Arial"/>
                      <w:b/>
                      <w:bCs/>
                      <w:strike/>
                      <w:sz w:val="22"/>
                      <w:szCs w:val="22"/>
                    </w:rPr>
                  </w:pPr>
                </w:p>
                <w:p w14:paraId="185FD40C" w14:textId="77777777" w:rsidR="005B50F6" w:rsidRDefault="005B50F6" w:rsidP="002E624A">
                  <w:pPr>
                    <w:jc w:val="center"/>
                    <w:rPr>
                      <w:rFonts w:ascii="Arial" w:hAnsi="Arial" w:cs="Arial"/>
                      <w:b/>
                      <w:bCs/>
                      <w:strike/>
                      <w:sz w:val="22"/>
                      <w:szCs w:val="22"/>
                    </w:rPr>
                  </w:pPr>
                </w:p>
                <w:p w14:paraId="32C2861A" w14:textId="77777777" w:rsidR="005B50F6" w:rsidRPr="009D1D58" w:rsidRDefault="005B50F6" w:rsidP="002E624A">
                  <w:pPr>
                    <w:jc w:val="center"/>
                    <w:rPr>
                      <w:rFonts w:ascii="Arial" w:hAnsi="Arial" w:cs="Arial"/>
                      <w:b/>
                      <w:bCs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5C2AF278" w14:textId="77777777" w:rsidR="005B50F6" w:rsidRPr="009D1D58" w:rsidRDefault="005B50F6" w:rsidP="002E624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</w:pPr>
            <w:r w:rsidRPr="009D1D58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22"/>
              </w:rPr>
              <w:lastRenderedPageBreak/>
              <w:t>.</w:t>
            </w:r>
          </w:p>
        </w:tc>
      </w:tr>
    </w:tbl>
    <w:p w14:paraId="24B210E2" w14:textId="7A73F9C3" w:rsidR="00BB21AE" w:rsidRDefault="00932B37" w:rsidP="00255F20">
      <w:pPr>
        <w:jc w:val="center"/>
      </w:pPr>
      <w:r w:rsidRPr="00C5053F">
        <w:rPr>
          <w:rFonts w:asciiTheme="minorHAnsi" w:hAnsiTheme="minorHAnsi" w:cstheme="minorHAnsi"/>
        </w:rPr>
        <w:lastRenderedPageBreak/>
        <w:t xml:space="preserve"> </w:t>
      </w:r>
    </w:p>
    <w:sectPr w:rsidR="00BB21AE" w:rsidSect="00320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19" w:right="1418" w:bottom="567" w:left="1276" w:header="39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67AA5" w14:textId="77777777" w:rsidR="00A21580" w:rsidRDefault="00A21580" w:rsidP="00320253">
      <w:r>
        <w:separator/>
      </w:r>
    </w:p>
  </w:endnote>
  <w:endnote w:type="continuationSeparator" w:id="0">
    <w:p w14:paraId="32D1B9FB" w14:textId="77777777" w:rsidR="00A21580" w:rsidRDefault="00A21580" w:rsidP="0032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90E4" w14:textId="77777777" w:rsidR="009F7E26" w:rsidRDefault="009F7E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CAF5" w14:textId="575DBCF8" w:rsidR="00752B3E" w:rsidRDefault="00752B3E" w:rsidP="00320253">
    <w:pPr>
      <w:pStyle w:val="Pieddepage1"/>
      <w:tabs>
        <w:tab w:val="clear" w:pos="4536"/>
        <w:tab w:val="clear" w:pos="9072"/>
        <w:tab w:val="left" w:pos="12984"/>
      </w:tabs>
      <w:ind w:right="-456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02BAD7" wp14:editId="14C6AC44">
          <wp:simplePos x="0" y="0"/>
          <wp:positionH relativeFrom="column">
            <wp:posOffset>7723203</wp:posOffset>
          </wp:positionH>
          <wp:positionV relativeFrom="paragraph">
            <wp:posOffset>-6006</wp:posOffset>
          </wp:positionV>
          <wp:extent cx="1165173" cy="629587"/>
          <wp:effectExtent l="19050" t="0" r="0" b="0"/>
          <wp:wrapNone/>
          <wp:docPr id="1" name="Image 5" descr="logo-Mahhsa-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5" descr="logo-Mahhsa-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5173" cy="629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4CB5E3C" wp14:editId="28EAD9BF">
          <wp:extent cx="419100" cy="673100"/>
          <wp:effectExtent l="19050" t="0" r="0" b="0"/>
          <wp:docPr id="2" name="Image 4" descr="Cee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 descr="Cee_Noi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7368" cy="675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0"/>
        <w:szCs w:val="20"/>
      </w:rPr>
      <w:t xml:space="preserve">  </w:t>
    </w:r>
    <w:r w:rsidRPr="0037414A">
      <w:rPr>
        <w:rFonts w:asciiTheme="minorHAnsi" w:hAnsiTheme="minorHAnsi" w:cstheme="minorHAnsi"/>
        <w:sz w:val="20"/>
        <w:szCs w:val="20"/>
      </w:rPr>
      <w:t>Centre d’Étude de l’Expression</w:t>
    </w:r>
    <w:r w:rsidR="00846480">
      <w:rPr>
        <w:rFonts w:asciiTheme="minorHAnsi" w:hAnsiTheme="minorHAnsi" w:cstheme="minorHAnsi"/>
        <w:sz w:val="20"/>
        <w:szCs w:val="20"/>
      </w:rPr>
      <w:t xml:space="preserve"> –</w:t>
    </w:r>
    <w:r w:rsidRPr="0037414A">
      <w:rPr>
        <w:rFonts w:asciiTheme="minorHAnsi" w:hAnsiTheme="minorHAnsi" w:cstheme="minorHAnsi"/>
        <w:sz w:val="20"/>
        <w:szCs w:val="20"/>
      </w:rPr>
      <w:t xml:space="preserve"> </w:t>
    </w:r>
    <w:r w:rsidR="00846480">
      <w:rPr>
        <w:rFonts w:asciiTheme="minorHAnsi" w:hAnsiTheme="minorHAnsi" w:cstheme="minorHAnsi"/>
        <w:sz w:val="20"/>
        <w:szCs w:val="20"/>
      </w:rPr>
      <w:t>MAH</w:t>
    </w:r>
    <w:r w:rsidRPr="0037414A">
      <w:rPr>
        <w:rFonts w:asciiTheme="minorHAnsi" w:hAnsiTheme="minorHAnsi" w:cstheme="minorHAnsi"/>
        <w:sz w:val="20"/>
        <w:szCs w:val="20"/>
      </w:rPr>
      <w:t>HSA</w:t>
    </w:r>
    <w:r w:rsidR="00846480">
      <w:rPr>
        <w:rFonts w:asciiTheme="minorHAnsi" w:hAnsiTheme="minorHAnsi" w:cstheme="minorHAnsi"/>
        <w:sz w:val="20"/>
        <w:szCs w:val="20"/>
      </w:rPr>
      <w:t xml:space="preserve"> </w:t>
    </w:r>
    <w:r w:rsidRPr="0037414A">
      <w:rPr>
        <w:rFonts w:asciiTheme="minorHAnsi" w:hAnsiTheme="minorHAnsi" w:cstheme="minorHAnsi"/>
        <w:sz w:val="20"/>
        <w:szCs w:val="20"/>
      </w:rPr>
      <w:t>-</w:t>
    </w:r>
    <w:r w:rsidR="00846480">
      <w:rPr>
        <w:rFonts w:asciiTheme="minorHAnsi" w:hAnsiTheme="minorHAnsi" w:cstheme="minorHAnsi"/>
        <w:sz w:val="20"/>
        <w:szCs w:val="20"/>
      </w:rPr>
      <w:t xml:space="preserve"> </w:t>
    </w:r>
    <w:r w:rsidRPr="0037414A">
      <w:rPr>
        <w:rFonts w:asciiTheme="minorHAnsi" w:hAnsiTheme="minorHAnsi" w:cstheme="minorHAnsi"/>
        <w:sz w:val="20"/>
        <w:szCs w:val="20"/>
      </w:rPr>
      <w:t>1 rue Cabanis -</w:t>
    </w:r>
    <w:r w:rsidR="00846480">
      <w:rPr>
        <w:rFonts w:asciiTheme="minorHAnsi" w:hAnsiTheme="minorHAnsi" w:cstheme="minorHAnsi"/>
        <w:sz w:val="20"/>
        <w:szCs w:val="20"/>
      </w:rPr>
      <w:t xml:space="preserve"> </w:t>
    </w:r>
    <w:r w:rsidRPr="0037414A">
      <w:rPr>
        <w:rFonts w:asciiTheme="minorHAnsi" w:hAnsiTheme="minorHAnsi" w:cstheme="minorHAnsi"/>
        <w:sz w:val="20"/>
        <w:szCs w:val="20"/>
      </w:rPr>
      <w:t>75014 PARIS   Tel : 07 67 86 18 67</w:t>
    </w:r>
    <w:r>
      <w:rPr>
        <w:rFonts w:asciiTheme="minorHAnsi" w:hAnsiTheme="minorHAnsi" w:cstheme="minorHAnsi"/>
        <w:sz w:val="20"/>
        <w:szCs w:val="20"/>
      </w:rPr>
      <w:tab/>
    </w:r>
  </w:p>
  <w:p w14:paraId="129C01D5" w14:textId="77777777" w:rsidR="00752B3E" w:rsidRDefault="00752B3E">
    <w:pPr>
      <w:pStyle w:val="NormalWeb"/>
      <w:tabs>
        <w:tab w:val="center" w:pos="7088"/>
        <w:tab w:val="right" w:pos="13892"/>
      </w:tabs>
      <w:spacing w:beforeAutospacing="0" w:after="0"/>
      <w:rPr>
        <w:b/>
        <w:bCs/>
        <w:i/>
        <w:color w:val="2F5496"/>
        <w:sz w:val="22"/>
        <w:szCs w:val="22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05FF0047" w14:textId="77777777" w:rsidR="00752B3E" w:rsidRDefault="00752B3E">
    <w:pPr>
      <w:pStyle w:val="Pieddepage1"/>
      <w:tabs>
        <w:tab w:val="left" w:pos="13325"/>
        <w:tab w:val="left" w:pos="13750"/>
        <w:tab w:val="left" w:pos="13892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14DC" w14:textId="77777777" w:rsidR="009F7E26" w:rsidRDefault="009F7E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D816F" w14:textId="77777777" w:rsidR="00A21580" w:rsidRDefault="00A21580" w:rsidP="00320253">
      <w:r>
        <w:separator/>
      </w:r>
    </w:p>
  </w:footnote>
  <w:footnote w:type="continuationSeparator" w:id="0">
    <w:p w14:paraId="7345CC5F" w14:textId="77777777" w:rsidR="00A21580" w:rsidRDefault="00A21580" w:rsidP="0032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A89F" w14:textId="77777777" w:rsidR="009F7E26" w:rsidRDefault="009F7E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DEE2" w14:textId="35F0AEDC" w:rsidR="00752B3E" w:rsidRDefault="00846480" w:rsidP="00320253">
    <w:pPr>
      <w:pStyle w:val="En-tte"/>
      <w:ind w:left="-426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26/</w:t>
    </w:r>
    <w:r w:rsidR="009F7E26">
      <w:rPr>
        <w:rFonts w:ascii="Arial" w:hAnsi="Arial" w:cs="Arial"/>
        <w:b/>
        <w:sz w:val="22"/>
      </w:rPr>
      <w:t>10</w:t>
    </w:r>
    <w:r>
      <w:rPr>
        <w:rFonts w:ascii="Arial" w:hAnsi="Arial" w:cs="Arial"/>
        <w:b/>
        <w:sz w:val="22"/>
      </w:rPr>
      <w:t>/2023</w:t>
    </w:r>
  </w:p>
  <w:p w14:paraId="253ACA64" w14:textId="77777777" w:rsidR="009F7E26" w:rsidRPr="00932B37" w:rsidRDefault="009F7E26" w:rsidP="00320253">
    <w:pPr>
      <w:pStyle w:val="En-tte"/>
      <w:ind w:left="-426"/>
      <w:rPr>
        <w:rFonts w:ascii="Arial" w:hAnsi="Arial" w:cs="Arial"/>
        <w:b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B9AD" w14:textId="77777777" w:rsidR="009F7E26" w:rsidRDefault="009F7E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5868"/>
    <w:multiLevelType w:val="hybridMultilevel"/>
    <w:tmpl w:val="C4021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97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253"/>
    <w:rsid w:val="000038CB"/>
    <w:rsid w:val="00014140"/>
    <w:rsid w:val="00043699"/>
    <w:rsid w:val="00052477"/>
    <w:rsid w:val="00055CF1"/>
    <w:rsid w:val="0005774C"/>
    <w:rsid w:val="00090F2C"/>
    <w:rsid w:val="000A04CF"/>
    <w:rsid w:val="000A389F"/>
    <w:rsid w:val="000A4A99"/>
    <w:rsid w:val="000A7D06"/>
    <w:rsid w:val="000B0CC9"/>
    <w:rsid w:val="000D4BBF"/>
    <w:rsid w:val="000D4CAA"/>
    <w:rsid w:val="000D73DB"/>
    <w:rsid w:val="000F43D5"/>
    <w:rsid w:val="00102090"/>
    <w:rsid w:val="00114180"/>
    <w:rsid w:val="001151FD"/>
    <w:rsid w:val="001342FF"/>
    <w:rsid w:val="00143286"/>
    <w:rsid w:val="001478D1"/>
    <w:rsid w:val="00171471"/>
    <w:rsid w:val="00174B06"/>
    <w:rsid w:val="00192A51"/>
    <w:rsid w:val="001A1220"/>
    <w:rsid w:val="001A2020"/>
    <w:rsid w:val="001A29F0"/>
    <w:rsid w:val="001C39BB"/>
    <w:rsid w:val="001C58C3"/>
    <w:rsid w:val="001C782A"/>
    <w:rsid w:val="001F6723"/>
    <w:rsid w:val="00216B47"/>
    <w:rsid w:val="00216EA7"/>
    <w:rsid w:val="00232D8D"/>
    <w:rsid w:val="0025339B"/>
    <w:rsid w:val="00255F20"/>
    <w:rsid w:val="00255FDD"/>
    <w:rsid w:val="00260CED"/>
    <w:rsid w:val="00264F27"/>
    <w:rsid w:val="002822A7"/>
    <w:rsid w:val="002849B1"/>
    <w:rsid w:val="00287E30"/>
    <w:rsid w:val="002A5BC5"/>
    <w:rsid w:val="002A6232"/>
    <w:rsid w:val="002D59A7"/>
    <w:rsid w:val="002E394C"/>
    <w:rsid w:val="002E624A"/>
    <w:rsid w:val="00314750"/>
    <w:rsid w:val="003172AF"/>
    <w:rsid w:val="00320253"/>
    <w:rsid w:val="00320533"/>
    <w:rsid w:val="003242BA"/>
    <w:rsid w:val="0032737E"/>
    <w:rsid w:val="00334BD3"/>
    <w:rsid w:val="00361D3C"/>
    <w:rsid w:val="00363B89"/>
    <w:rsid w:val="00366A4D"/>
    <w:rsid w:val="00394625"/>
    <w:rsid w:val="003950FB"/>
    <w:rsid w:val="003A3F43"/>
    <w:rsid w:val="003A719C"/>
    <w:rsid w:val="003B4FB6"/>
    <w:rsid w:val="003B70AC"/>
    <w:rsid w:val="003D363A"/>
    <w:rsid w:val="003D74BF"/>
    <w:rsid w:val="003F07DA"/>
    <w:rsid w:val="003F309A"/>
    <w:rsid w:val="00412A18"/>
    <w:rsid w:val="00413E0A"/>
    <w:rsid w:val="0041477B"/>
    <w:rsid w:val="004230A6"/>
    <w:rsid w:val="00432366"/>
    <w:rsid w:val="00432E84"/>
    <w:rsid w:val="004571ED"/>
    <w:rsid w:val="00461017"/>
    <w:rsid w:val="00473563"/>
    <w:rsid w:val="004775C4"/>
    <w:rsid w:val="00485587"/>
    <w:rsid w:val="00486C3B"/>
    <w:rsid w:val="00491AF0"/>
    <w:rsid w:val="004A2649"/>
    <w:rsid w:val="004B7C84"/>
    <w:rsid w:val="004C50D9"/>
    <w:rsid w:val="004D066E"/>
    <w:rsid w:val="004D0F93"/>
    <w:rsid w:val="004D7351"/>
    <w:rsid w:val="00500066"/>
    <w:rsid w:val="00504A06"/>
    <w:rsid w:val="00512430"/>
    <w:rsid w:val="00530E16"/>
    <w:rsid w:val="00531C29"/>
    <w:rsid w:val="00545237"/>
    <w:rsid w:val="00552310"/>
    <w:rsid w:val="00553954"/>
    <w:rsid w:val="00557FC4"/>
    <w:rsid w:val="00563940"/>
    <w:rsid w:val="00564127"/>
    <w:rsid w:val="0056799C"/>
    <w:rsid w:val="00583992"/>
    <w:rsid w:val="005845F9"/>
    <w:rsid w:val="00587D8C"/>
    <w:rsid w:val="005903BD"/>
    <w:rsid w:val="005A08F3"/>
    <w:rsid w:val="005A26EC"/>
    <w:rsid w:val="005B18BB"/>
    <w:rsid w:val="005B50F6"/>
    <w:rsid w:val="005C4436"/>
    <w:rsid w:val="005E5047"/>
    <w:rsid w:val="005F13E9"/>
    <w:rsid w:val="006031D1"/>
    <w:rsid w:val="00636365"/>
    <w:rsid w:val="00641E9F"/>
    <w:rsid w:val="00652E14"/>
    <w:rsid w:val="006577E0"/>
    <w:rsid w:val="00665028"/>
    <w:rsid w:val="00670A28"/>
    <w:rsid w:val="00673AA3"/>
    <w:rsid w:val="006754DC"/>
    <w:rsid w:val="006777AA"/>
    <w:rsid w:val="00686CC3"/>
    <w:rsid w:val="0069133E"/>
    <w:rsid w:val="006A556D"/>
    <w:rsid w:val="006A78F0"/>
    <w:rsid w:val="006A796B"/>
    <w:rsid w:val="006B483A"/>
    <w:rsid w:val="006B4F5E"/>
    <w:rsid w:val="006C10B6"/>
    <w:rsid w:val="006C170F"/>
    <w:rsid w:val="006C7C09"/>
    <w:rsid w:val="006C7D94"/>
    <w:rsid w:val="006D07EE"/>
    <w:rsid w:val="006D35BB"/>
    <w:rsid w:val="006D57FB"/>
    <w:rsid w:val="006E2077"/>
    <w:rsid w:val="006F2CC6"/>
    <w:rsid w:val="006F7BB1"/>
    <w:rsid w:val="006F7EB2"/>
    <w:rsid w:val="00703328"/>
    <w:rsid w:val="00703D88"/>
    <w:rsid w:val="007116F3"/>
    <w:rsid w:val="007128C2"/>
    <w:rsid w:val="007168B5"/>
    <w:rsid w:val="00752B3E"/>
    <w:rsid w:val="00762810"/>
    <w:rsid w:val="007A148B"/>
    <w:rsid w:val="007B1A09"/>
    <w:rsid w:val="007B1D48"/>
    <w:rsid w:val="007B2988"/>
    <w:rsid w:val="007C7642"/>
    <w:rsid w:val="007E0233"/>
    <w:rsid w:val="007E1E11"/>
    <w:rsid w:val="007E4035"/>
    <w:rsid w:val="007E5A1D"/>
    <w:rsid w:val="007E79F5"/>
    <w:rsid w:val="008038F9"/>
    <w:rsid w:val="008137B0"/>
    <w:rsid w:val="008178D2"/>
    <w:rsid w:val="00822F0F"/>
    <w:rsid w:val="008400DF"/>
    <w:rsid w:val="00846480"/>
    <w:rsid w:val="00863E8A"/>
    <w:rsid w:val="008709A0"/>
    <w:rsid w:val="008746C1"/>
    <w:rsid w:val="00876ABD"/>
    <w:rsid w:val="008A45A5"/>
    <w:rsid w:val="008A4A33"/>
    <w:rsid w:val="008C6F23"/>
    <w:rsid w:val="008D5B94"/>
    <w:rsid w:val="008E11F8"/>
    <w:rsid w:val="008E76C1"/>
    <w:rsid w:val="008F00D6"/>
    <w:rsid w:val="008F2978"/>
    <w:rsid w:val="00914549"/>
    <w:rsid w:val="00916268"/>
    <w:rsid w:val="00923511"/>
    <w:rsid w:val="00932B37"/>
    <w:rsid w:val="009339D1"/>
    <w:rsid w:val="00952F44"/>
    <w:rsid w:val="00954C59"/>
    <w:rsid w:val="00954C60"/>
    <w:rsid w:val="00956C6D"/>
    <w:rsid w:val="00957B69"/>
    <w:rsid w:val="00980C83"/>
    <w:rsid w:val="00984E9F"/>
    <w:rsid w:val="00986E13"/>
    <w:rsid w:val="009A3DDF"/>
    <w:rsid w:val="009A4C66"/>
    <w:rsid w:val="009B28B5"/>
    <w:rsid w:val="009D3565"/>
    <w:rsid w:val="009D778C"/>
    <w:rsid w:val="009F7E26"/>
    <w:rsid w:val="00A04D44"/>
    <w:rsid w:val="00A1287C"/>
    <w:rsid w:val="00A134B6"/>
    <w:rsid w:val="00A172E7"/>
    <w:rsid w:val="00A203F0"/>
    <w:rsid w:val="00A21580"/>
    <w:rsid w:val="00A42097"/>
    <w:rsid w:val="00A44F32"/>
    <w:rsid w:val="00A45FE5"/>
    <w:rsid w:val="00A52650"/>
    <w:rsid w:val="00A70C62"/>
    <w:rsid w:val="00A84846"/>
    <w:rsid w:val="00AB381E"/>
    <w:rsid w:val="00AB4496"/>
    <w:rsid w:val="00AB78D8"/>
    <w:rsid w:val="00AE2248"/>
    <w:rsid w:val="00AE7542"/>
    <w:rsid w:val="00AF2C60"/>
    <w:rsid w:val="00AF5399"/>
    <w:rsid w:val="00AF7D3F"/>
    <w:rsid w:val="00B073E7"/>
    <w:rsid w:val="00B171D5"/>
    <w:rsid w:val="00B2093F"/>
    <w:rsid w:val="00B247B7"/>
    <w:rsid w:val="00B42BC7"/>
    <w:rsid w:val="00B54ECE"/>
    <w:rsid w:val="00B77642"/>
    <w:rsid w:val="00BA34FE"/>
    <w:rsid w:val="00BB21AE"/>
    <w:rsid w:val="00BB35AD"/>
    <w:rsid w:val="00BD1CBB"/>
    <w:rsid w:val="00BE7311"/>
    <w:rsid w:val="00BF35CB"/>
    <w:rsid w:val="00BF61A4"/>
    <w:rsid w:val="00C11732"/>
    <w:rsid w:val="00C26650"/>
    <w:rsid w:val="00C41155"/>
    <w:rsid w:val="00C5002D"/>
    <w:rsid w:val="00C62B69"/>
    <w:rsid w:val="00C753E7"/>
    <w:rsid w:val="00C77C27"/>
    <w:rsid w:val="00C80D53"/>
    <w:rsid w:val="00C863EC"/>
    <w:rsid w:val="00C90059"/>
    <w:rsid w:val="00C90459"/>
    <w:rsid w:val="00CA0647"/>
    <w:rsid w:val="00CA7047"/>
    <w:rsid w:val="00CB1154"/>
    <w:rsid w:val="00CC3559"/>
    <w:rsid w:val="00CC509D"/>
    <w:rsid w:val="00CE4249"/>
    <w:rsid w:val="00CF22C1"/>
    <w:rsid w:val="00D13A73"/>
    <w:rsid w:val="00D17433"/>
    <w:rsid w:val="00D34FE8"/>
    <w:rsid w:val="00D43D17"/>
    <w:rsid w:val="00D472EE"/>
    <w:rsid w:val="00D478BE"/>
    <w:rsid w:val="00D537AE"/>
    <w:rsid w:val="00D77D8F"/>
    <w:rsid w:val="00D84FED"/>
    <w:rsid w:val="00D86E20"/>
    <w:rsid w:val="00D93AE9"/>
    <w:rsid w:val="00D97683"/>
    <w:rsid w:val="00DA409A"/>
    <w:rsid w:val="00DA411A"/>
    <w:rsid w:val="00DA4276"/>
    <w:rsid w:val="00DC35F2"/>
    <w:rsid w:val="00E05030"/>
    <w:rsid w:val="00E05E17"/>
    <w:rsid w:val="00E12328"/>
    <w:rsid w:val="00E137D9"/>
    <w:rsid w:val="00E25B0F"/>
    <w:rsid w:val="00E27E24"/>
    <w:rsid w:val="00E36138"/>
    <w:rsid w:val="00E43947"/>
    <w:rsid w:val="00E62B98"/>
    <w:rsid w:val="00E67CF0"/>
    <w:rsid w:val="00E76123"/>
    <w:rsid w:val="00E77464"/>
    <w:rsid w:val="00E8241C"/>
    <w:rsid w:val="00E869B5"/>
    <w:rsid w:val="00EB4380"/>
    <w:rsid w:val="00EB4B94"/>
    <w:rsid w:val="00EB6A60"/>
    <w:rsid w:val="00EC2256"/>
    <w:rsid w:val="00EC3550"/>
    <w:rsid w:val="00ED1825"/>
    <w:rsid w:val="00ED239B"/>
    <w:rsid w:val="00ED28EE"/>
    <w:rsid w:val="00EE4CB3"/>
    <w:rsid w:val="00EF3B22"/>
    <w:rsid w:val="00F03420"/>
    <w:rsid w:val="00F13234"/>
    <w:rsid w:val="00F37017"/>
    <w:rsid w:val="00F43CFE"/>
    <w:rsid w:val="00F527D3"/>
    <w:rsid w:val="00F53375"/>
    <w:rsid w:val="00F73EAA"/>
    <w:rsid w:val="00F83EA7"/>
    <w:rsid w:val="00F96005"/>
    <w:rsid w:val="00F97F82"/>
    <w:rsid w:val="00FA795F"/>
    <w:rsid w:val="00FB2B3B"/>
    <w:rsid w:val="00FB39B1"/>
    <w:rsid w:val="00FB4D5B"/>
    <w:rsid w:val="00FB531D"/>
    <w:rsid w:val="00FB723A"/>
    <w:rsid w:val="00FC3B07"/>
    <w:rsid w:val="00FC7780"/>
    <w:rsid w:val="00FD4B5E"/>
    <w:rsid w:val="00FD4F54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3E73B"/>
  <w15:docId w15:val="{3D970561-E365-4EE4-8580-66891E8C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2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qFormat/>
    <w:rsid w:val="00320253"/>
    <w:pPr>
      <w:spacing w:beforeAutospacing="1" w:after="119"/>
    </w:pPr>
    <w:rPr>
      <w:rFonts w:ascii="Arial Unicode MS" w:eastAsia="Arial Unicode MS" w:hAnsi="Arial Unicode MS" w:cs="Arial Unicode MS"/>
    </w:rPr>
  </w:style>
  <w:style w:type="paragraph" w:customStyle="1" w:styleId="Pieddepage1">
    <w:name w:val="Pied de page1"/>
    <w:basedOn w:val="Normal"/>
    <w:rsid w:val="00320253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1"/>
    <w:uiPriority w:val="99"/>
    <w:unhideWhenUsed/>
    <w:rsid w:val="003202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uiPriority w:val="99"/>
    <w:semiHidden/>
    <w:rsid w:val="00320253"/>
    <w:rPr>
      <w:rFonts w:ascii="Times New Roman" w:eastAsia="SimSun" w:hAnsi="Times New Roman" w:cs="Times New Roman"/>
      <w:sz w:val="24"/>
      <w:szCs w:val="24"/>
      <w:lang w:eastAsia="fr-FR"/>
    </w:rPr>
  </w:style>
  <w:style w:type="character" w:customStyle="1" w:styleId="En-tteCar1">
    <w:name w:val="En-tête Car1"/>
    <w:basedOn w:val="Policepardfaut"/>
    <w:link w:val="En-tte"/>
    <w:uiPriority w:val="99"/>
    <w:rsid w:val="00320253"/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02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253"/>
    <w:rPr>
      <w:rFonts w:ascii="Tahoma" w:eastAsia="SimSu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3202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3202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0253"/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56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E0E9-5252-451E-ACD0-0207276B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E DUBOIS</dc:creator>
  <cp:lastModifiedBy>margaux.mahhsa@outlook.fr</cp:lastModifiedBy>
  <cp:revision>14</cp:revision>
  <cp:lastPrinted>2023-10-27T10:17:00Z</cp:lastPrinted>
  <dcterms:created xsi:type="dcterms:W3CDTF">2023-11-21T16:09:00Z</dcterms:created>
  <dcterms:modified xsi:type="dcterms:W3CDTF">2024-01-04T12:15:00Z</dcterms:modified>
</cp:coreProperties>
</file>